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EC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501463" w:rsidRDefault="00B679EC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Утверждено</w:t>
      </w:r>
    </w:p>
    <w:p w:rsidR="00FE7D2C" w:rsidRPr="001C4A00" w:rsidRDefault="00B679EC" w:rsidP="00FE7D2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="00501463">
        <w:rPr>
          <w:rFonts w:ascii="Times New Roman" w:hAnsi="Times New Roman"/>
        </w:rPr>
        <w:t xml:space="preserve"> администрации</w:t>
      </w:r>
      <w:r w:rsidR="00FE7D2C" w:rsidRPr="001C4A00">
        <w:rPr>
          <w:rFonts w:ascii="Times New Roman" w:hAnsi="Times New Roman"/>
        </w:rPr>
        <w:t xml:space="preserve">        </w:t>
      </w:r>
    </w:p>
    <w:p w:rsidR="00FE7D2C" w:rsidRPr="001C4A00" w:rsidRDefault="00501463" w:rsidP="005014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D2D54">
        <w:rPr>
          <w:rFonts w:ascii="Times New Roman" w:hAnsi="Times New Roman"/>
        </w:rPr>
        <w:t>Красноармейского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E7D2C" w:rsidRPr="001C4A00">
        <w:rPr>
          <w:rFonts w:ascii="Times New Roman" w:hAnsi="Times New Roman"/>
        </w:rPr>
        <w:t xml:space="preserve">муниципального района     </w:t>
      </w:r>
    </w:p>
    <w:p w:rsidR="00FE7D2C" w:rsidRPr="00661FB9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D31FA7">
        <w:rPr>
          <w:rFonts w:ascii="Times New Roman" w:hAnsi="Times New Roman"/>
        </w:rPr>
        <w:t xml:space="preserve"> </w:t>
      </w:r>
      <w:r w:rsidR="00661FB9">
        <w:rPr>
          <w:rFonts w:ascii="Times New Roman" w:hAnsi="Times New Roman"/>
        </w:rPr>
        <w:t xml:space="preserve">          от </w:t>
      </w:r>
      <w:r w:rsidR="000C0D10">
        <w:rPr>
          <w:rFonts w:ascii="Times New Roman" w:hAnsi="Times New Roman"/>
        </w:rPr>
        <w:t>25</w:t>
      </w:r>
      <w:r w:rsidR="00661FB9">
        <w:rPr>
          <w:rFonts w:ascii="Times New Roman" w:hAnsi="Times New Roman"/>
        </w:rPr>
        <w:t>.</w:t>
      </w:r>
      <w:r w:rsidR="000C0D10">
        <w:rPr>
          <w:rFonts w:ascii="Times New Roman" w:hAnsi="Times New Roman"/>
        </w:rPr>
        <w:t>04</w:t>
      </w:r>
      <w:r w:rsidR="006637E0">
        <w:rPr>
          <w:rFonts w:ascii="Times New Roman" w:hAnsi="Times New Roman"/>
        </w:rPr>
        <w:t>.201</w:t>
      </w:r>
      <w:r w:rsidR="00661FB9">
        <w:rPr>
          <w:rFonts w:ascii="Times New Roman" w:hAnsi="Times New Roman"/>
        </w:rPr>
        <w:t xml:space="preserve">9г. №  </w:t>
      </w:r>
      <w:r w:rsidR="000C0D10">
        <w:rPr>
          <w:rFonts w:ascii="Times New Roman" w:hAnsi="Times New Roman"/>
        </w:rPr>
        <w:t>325</w:t>
      </w:r>
    </w:p>
    <w:p w:rsidR="00FE7D2C" w:rsidRPr="001C4A00" w:rsidRDefault="00FE7D2C" w:rsidP="00FE7D2C">
      <w:pPr>
        <w:spacing w:after="0" w:line="240" w:lineRule="auto"/>
        <w:jc w:val="right"/>
        <w:rPr>
          <w:rFonts w:ascii="Times New Roman" w:hAnsi="Times New Roman"/>
        </w:rPr>
      </w:pPr>
    </w:p>
    <w:p w:rsidR="00FE7D2C" w:rsidRDefault="00FE7D2C" w:rsidP="00FE7D2C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0C0D10" w:rsidRPr="00BE58BE" w:rsidRDefault="000C0D10" w:rsidP="000C0D10">
      <w:pPr>
        <w:pStyle w:val="af4"/>
        <w:ind w:firstLine="709"/>
        <w:jc w:val="center"/>
        <w:rPr>
          <w:rFonts w:ascii="Times New Roman" w:hAnsi="Times New Roman"/>
          <w:sz w:val="28"/>
          <w:szCs w:val="28"/>
        </w:rPr>
      </w:pPr>
      <w:r w:rsidRPr="00BE58BE">
        <w:rPr>
          <w:rFonts w:ascii="Times New Roman" w:hAnsi="Times New Roman"/>
          <w:sz w:val="28"/>
          <w:szCs w:val="28"/>
        </w:rPr>
        <w:t>«Размещение уведомления</w:t>
      </w:r>
    </w:p>
    <w:p w:rsidR="000C0D10" w:rsidRDefault="000C0D10" w:rsidP="000C0D10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</w:t>
      </w:r>
      <w:r w:rsidRPr="00EA7737">
        <w:rPr>
          <w:rFonts w:ascii="Times New Roman" w:hAnsi="Times New Roman"/>
          <w:sz w:val="28"/>
          <w:szCs w:val="28"/>
        </w:rPr>
        <w:t>»</w:t>
      </w:r>
    </w:p>
    <w:p w:rsidR="00FE7D2C" w:rsidRPr="00BA5AD9" w:rsidRDefault="00FE7D2C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FE7D2C" w:rsidRPr="00C55492" w:rsidTr="009D2D54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FE7D2C" w:rsidRPr="00C55492" w:rsidTr="009D2D54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E7D2C" w:rsidRPr="00C55492" w:rsidTr="009D2D54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D9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FE7D2C" w:rsidRPr="006E4D7A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7D2C" w:rsidRPr="00C55492" w:rsidTr="009D2D54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D2C" w:rsidRPr="00C55492" w:rsidTr="009D2D54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D10" w:rsidRPr="000C0D10" w:rsidRDefault="000C0D10" w:rsidP="000C0D10">
            <w:pPr>
              <w:pStyle w:val="af4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>«Размещение уведомления</w:t>
            </w:r>
          </w:p>
          <w:p w:rsidR="00FE7D2C" w:rsidRPr="006637E0" w:rsidRDefault="000C0D10" w:rsidP="000C0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>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»</w:t>
            </w:r>
          </w:p>
        </w:tc>
      </w:tr>
      <w:tr w:rsidR="00FE7D2C" w:rsidRPr="00C55492" w:rsidTr="009D2D5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D10" w:rsidRPr="000C0D10" w:rsidRDefault="000C0D10" w:rsidP="000C0D10">
            <w:pPr>
              <w:pStyle w:val="af4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 xml:space="preserve">«Размещение уведомления </w:t>
            </w:r>
          </w:p>
          <w:p w:rsidR="00FE7D2C" w:rsidRPr="00220909" w:rsidRDefault="000C0D10" w:rsidP="000C0D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>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»</w:t>
            </w:r>
          </w:p>
        </w:tc>
      </w:tr>
      <w:tr w:rsidR="00FE7D2C" w:rsidRPr="00C55492" w:rsidTr="009D2D54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09090C" w:rsidRDefault="00FE7D2C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</w:t>
            </w:r>
            <w:r w:rsidR="00007593">
              <w:rPr>
                <w:rFonts w:ascii="Times New Roman" w:hAnsi="Times New Roman"/>
                <w:color w:val="000000"/>
                <w:sz w:val="20"/>
                <w:szCs w:val="20"/>
              </w:rPr>
              <w:t>ный регламент</w:t>
            </w:r>
          </w:p>
          <w:p w:rsidR="000C0D10" w:rsidRPr="000C0D10" w:rsidRDefault="000C0D10" w:rsidP="000C0D10">
            <w:pPr>
              <w:pStyle w:val="af4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 xml:space="preserve">«Размещение уведомления </w:t>
            </w:r>
          </w:p>
          <w:p w:rsidR="00FE7D2C" w:rsidRPr="00662D1B" w:rsidRDefault="000C0D10" w:rsidP="000C0D10">
            <w:pPr>
              <w:pStyle w:val="af4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10">
              <w:rPr>
                <w:rFonts w:ascii="Times New Roman" w:hAnsi="Times New Roman"/>
                <w:sz w:val="20"/>
                <w:szCs w:val="20"/>
              </w:rPr>
              <w:t>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»</w:t>
            </w:r>
            <w:r w:rsidR="00D31FA7" w:rsidRPr="000C0D10">
              <w:rPr>
                <w:rFonts w:ascii="Times New Roman" w:hAnsi="Times New Roman"/>
                <w:sz w:val="20"/>
                <w:szCs w:val="20"/>
              </w:rPr>
              <w:t>,</w:t>
            </w:r>
            <w:r w:rsidR="00D31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384">
              <w:rPr>
                <w:rFonts w:ascii="Times New Roman" w:hAnsi="Times New Roman"/>
                <w:sz w:val="20"/>
                <w:szCs w:val="20"/>
              </w:rPr>
              <w:t>утвержден постановлением администрации Красноармейс</w:t>
            </w:r>
            <w:r w:rsidR="00662D1B">
              <w:rPr>
                <w:rFonts w:ascii="Times New Roman" w:hAnsi="Times New Roman"/>
                <w:sz w:val="20"/>
                <w:szCs w:val="20"/>
              </w:rPr>
              <w:t xml:space="preserve">кого муниципального района от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62D1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095384">
              <w:rPr>
                <w:rFonts w:ascii="Times New Roman" w:hAnsi="Times New Roman"/>
                <w:sz w:val="20"/>
                <w:szCs w:val="20"/>
              </w:rPr>
              <w:t xml:space="preserve">.2019г. № </w:t>
            </w: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</w:tr>
      <w:tr w:rsidR="00FE7D2C" w:rsidRPr="00C55492" w:rsidTr="009D2D5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FE7D2C" w:rsidRPr="00220909" w:rsidRDefault="00FE7D2C" w:rsidP="009D2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7D2C" w:rsidRPr="00C55492" w:rsidTr="009D2D54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220909" w:rsidRDefault="008B39E1" w:rsidP="009D2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FE7D2C" w:rsidSect="00FE7D2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C68" w:rsidRPr="00F53884" w:rsidRDefault="009E6080" w:rsidP="00F53884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б услуге</w:t>
      </w:r>
      <w:r w:rsidR="00D82C68" w:rsidRPr="00F538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F53884" w:rsidRDefault="00D82C68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148"/>
        <w:gridCol w:w="1976"/>
        <w:gridCol w:w="3403"/>
        <w:gridCol w:w="1282"/>
        <w:gridCol w:w="998"/>
        <w:gridCol w:w="995"/>
        <w:gridCol w:w="1276"/>
        <w:gridCol w:w="991"/>
        <w:gridCol w:w="1417"/>
        <w:gridCol w:w="1266"/>
      </w:tblGrid>
      <w:tr w:rsidR="00A108FC" w:rsidRPr="007D5544" w:rsidTr="00F86ABF">
        <w:trPr>
          <w:trHeight w:val="242"/>
        </w:trPr>
        <w:tc>
          <w:tcPr>
            <w:tcW w:w="746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618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064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01" w:type="pct"/>
            <w:vMerge w:val="restar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2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20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  <w:vMerge w:val="restart"/>
            <w:shd w:val="clear" w:color="000000" w:fill="CCFFCC"/>
            <w:vAlign w:val="center"/>
          </w:tcPr>
          <w:p w:rsidR="00172449" w:rsidRPr="00F53884" w:rsidRDefault="00895078" w:rsidP="0089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396" w:type="pct"/>
            <w:vMerge w:val="restart"/>
            <w:shd w:val="clear" w:color="000000" w:fill="CCFFCC"/>
            <w:vAlign w:val="center"/>
          </w:tcPr>
          <w:p w:rsidR="00172449" w:rsidRPr="00F53884" w:rsidRDefault="00895078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F86ABF">
        <w:trPr>
          <w:trHeight w:val="20"/>
        </w:trPr>
        <w:tc>
          <w:tcPr>
            <w:tcW w:w="387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ца)</w:t>
            </w: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18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9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10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МФЦ»</w:t>
            </w:r>
          </w:p>
        </w:tc>
        <w:tc>
          <w:tcPr>
            <w:tcW w:w="443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F86AB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11267F" w:rsidRPr="007D5544" w:rsidTr="00F86ABF">
        <w:trPr>
          <w:trHeight w:val="184"/>
        </w:trPr>
        <w:tc>
          <w:tcPr>
            <w:tcW w:w="387" w:type="pct"/>
            <w:shd w:val="clear" w:color="auto" w:fill="auto"/>
          </w:tcPr>
          <w:p w:rsidR="0011267F" w:rsidRDefault="00D31FA7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рабочих дней</w:t>
            </w:r>
          </w:p>
        </w:tc>
        <w:tc>
          <w:tcPr>
            <w:tcW w:w="359" w:type="pct"/>
            <w:shd w:val="clear" w:color="auto" w:fill="auto"/>
          </w:tcPr>
          <w:p w:rsidR="0011267F" w:rsidRDefault="00D31FA7" w:rsidP="00F86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рабочих дней</w:t>
            </w:r>
          </w:p>
        </w:tc>
        <w:tc>
          <w:tcPr>
            <w:tcW w:w="618" w:type="pct"/>
          </w:tcPr>
          <w:p w:rsidR="0011267F" w:rsidRDefault="00662D1B" w:rsidP="00662D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1064" w:type="pct"/>
          </w:tcPr>
          <w:p w:rsidR="0011267F" w:rsidRPr="0069491F" w:rsidRDefault="00662D1B" w:rsidP="00662D1B">
            <w:pPr>
              <w:pStyle w:val="af4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Cs/>
                <w:sz w:val="16"/>
                <w:szCs w:val="16"/>
              </w:rPr>
              <w:t>Отсутствуют</w:t>
            </w:r>
          </w:p>
        </w:tc>
        <w:tc>
          <w:tcPr>
            <w:tcW w:w="401" w:type="pct"/>
          </w:tcPr>
          <w:p w:rsidR="0011267F" w:rsidRPr="00B01CA8" w:rsidRDefault="00A22580" w:rsidP="00A22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11267F" w:rsidRDefault="00A22580" w:rsidP="00A2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1267F" w:rsidRPr="00F53884" w:rsidRDefault="00A22580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3" w:type="pct"/>
          </w:tcPr>
          <w:p w:rsidR="007578C1" w:rsidRPr="00EB375C" w:rsidRDefault="00EB375C" w:rsidP="007578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 w:rsidR="0023303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</w:t>
            </w:r>
            <w:r w:rsidR="007578C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.</w:t>
            </w:r>
          </w:p>
          <w:p w:rsidR="00EB375C" w:rsidRPr="00EB375C" w:rsidRDefault="007578C1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="00EB375C"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 w:rsidR="008D41D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11267F" w:rsidRPr="00F53884" w:rsidRDefault="00EB375C" w:rsidP="00D944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8D41DD"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396" w:type="pct"/>
          </w:tcPr>
          <w:p w:rsidR="0011267F" w:rsidRPr="00DE3E31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1267F" w:rsidRPr="005B608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971D79"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 w:rsidR="005B60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1267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B608F" w:rsidRPr="00F53884" w:rsidRDefault="005B608F" w:rsidP="00951B7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951B7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е электронного документа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FE7D2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F53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A55068">
        <w:trPr>
          <w:gridAfter w:val="1"/>
          <w:wAfter w:w="4" w:type="pct"/>
          <w:trHeight w:val="286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 (индивидуальные предприниматели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9639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годность к во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D42AB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D42A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 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</w:t>
            </w:r>
            <w:r w:rsidR="00FF40F3" w:rsidRP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E4D7A" w:rsidRPr="00DF3816" w:rsidTr="006E4D7A">
        <w:trPr>
          <w:gridAfter w:val="1"/>
          <w:wAfter w:w="4" w:type="pct"/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1B2395" w:rsidRDefault="001B2395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  <w:sectPr w:rsidR="00B22F2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6F37" w:rsidRPr="00F53884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50"/>
        <w:gridCol w:w="4304"/>
        <w:gridCol w:w="1984"/>
        <w:gridCol w:w="1418"/>
        <w:gridCol w:w="2268"/>
        <w:gridCol w:w="1134"/>
        <w:gridCol w:w="1276"/>
      </w:tblGrid>
      <w:tr w:rsidR="00B537FA" w:rsidRPr="001B2395" w:rsidTr="00B537FA">
        <w:trPr>
          <w:trHeight w:val="374"/>
          <w:jc w:val="center"/>
        </w:trPr>
        <w:tc>
          <w:tcPr>
            <w:tcW w:w="14734" w:type="dxa"/>
            <w:gridSpan w:val="8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B537FA" w:rsidRPr="00B537FA" w:rsidRDefault="00B537FA" w:rsidP="00B53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Раздел 4. «Документы, предоставляемые зая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вителем для получения услуги</w:t>
            </w: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CA7" w:rsidRPr="001B2395" w:rsidTr="0007770C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F20B52" w:rsidRPr="001B2395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20B52" w:rsidRPr="001B2395" w:rsidRDefault="00F20B52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F20B52" w:rsidRPr="000401DF" w:rsidRDefault="00D31FA7" w:rsidP="001C1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</w:t>
            </w:r>
          </w:p>
        </w:tc>
        <w:tc>
          <w:tcPr>
            <w:tcW w:w="4304" w:type="dxa"/>
            <w:shd w:val="clear" w:color="auto" w:fill="auto"/>
          </w:tcPr>
          <w:p w:rsidR="00F20B52" w:rsidRPr="00662D1B" w:rsidRDefault="00662D1B" w:rsidP="000C0D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2D1B">
              <w:rPr>
                <w:rFonts w:ascii="Times New Roman" w:hAnsi="Times New Roman"/>
                <w:sz w:val="18"/>
                <w:szCs w:val="18"/>
              </w:rPr>
              <w:t xml:space="preserve">уведомление о </w:t>
            </w:r>
            <w:r w:rsidR="000C0D10">
              <w:rPr>
                <w:rFonts w:ascii="Times New Roman" w:hAnsi="Times New Roman"/>
                <w:sz w:val="18"/>
                <w:szCs w:val="18"/>
              </w:rPr>
              <w:t>завершении сноса</w:t>
            </w:r>
          </w:p>
        </w:tc>
        <w:tc>
          <w:tcPr>
            <w:tcW w:w="1984" w:type="dxa"/>
            <w:shd w:val="clear" w:color="auto" w:fill="auto"/>
            <w:hideMark/>
          </w:tcPr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0B52" w:rsidRPr="001B2395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F20B52" w:rsidRPr="00C37635" w:rsidRDefault="00F20B52" w:rsidP="0015155F">
            <w:pPr>
              <w:pStyle w:val="af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2D1B">
              <w:rPr>
                <w:rFonts w:ascii="Times New Roman" w:hAnsi="Times New Roman"/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dst2768"/>
            <w:bookmarkEnd w:id="1"/>
            <w:r w:rsidRPr="00662D1B">
              <w:rPr>
                <w:rFonts w:ascii="Times New Roman" w:hAnsi="Times New Roman"/>
                <w:sz w:val="18"/>
                <w:szCs w:val="18"/>
              </w:rPr>
      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2" w:name="dst2769"/>
            <w:bookmarkEnd w:id="2"/>
            <w:r w:rsidRPr="00662D1B">
              <w:rPr>
                <w:rFonts w:ascii="Times New Roman" w:hAnsi="Times New Roman"/>
                <w:sz w:val="18"/>
                <w:szCs w:val="18"/>
              </w:rPr>
              <w:t>3) кадастровый номер земельного участка (при наличии), адрес или описание местоположения земельного участка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3" w:name="dst2770"/>
            <w:bookmarkEnd w:id="3"/>
            <w:r w:rsidRPr="00662D1B">
              <w:rPr>
                <w:rFonts w:ascii="Times New Roman" w:hAnsi="Times New Roman"/>
                <w:sz w:val="18"/>
                <w:szCs w:val="18"/>
              </w:rPr>
              <w:t xml:space="preserve">4) сведения о праве застройщика на земельный участок, а также сведения о наличии прав иных лиц на </w:t>
            </w:r>
            <w:r w:rsidRPr="00662D1B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(при наличии таких лиц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4" w:name="dst2771"/>
            <w:bookmarkEnd w:id="4"/>
            <w:r w:rsidRPr="00662D1B">
              <w:rPr>
                <w:rFonts w:ascii="Times New Roman" w:hAnsi="Times New Roman"/>
                <w:sz w:val="18"/>
                <w:szCs w:val="18"/>
              </w:rPr>
      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5" w:name="dst2772"/>
            <w:bookmarkEnd w:id="5"/>
            <w:r w:rsidRPr="00662D1B">
              <w:rPr>
                <w:rFonts w:ascii="Times New Roman" w:hAnsi="Times New Roman"/>
                <w:sz w:val="18"/>
                <w:szCs w:val="18"/>
              </w:rPr>
      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      </w:r>
            <w:proofErr w:type="gramStart"/>
            <w:r w:rsidRPr="00662D1B">
              <w:rPr>
                <w:rFonts w:ascii="Times New Roman" w:hAnsi="Times New Roman"/>
                <w:sz w:val="18"/>
                <w:szCs w:val="18"/>
              </w:rPr>
              <w:t>таких</w:t>
            </w:r>
            <w:proofErr w:type="gramEnd"/>
            <w:r w:rsidRPr="00662D1B">
              <w:rPr>
                <w:rFonts w:ascii="Times New Roman" w:hAnsi="Times New Roman"/>
                <w:sz w:val="18"/>
                <w:szCs w:val="18"/>
              </w:rPr>
              <w:t xml:space="preserve"> решения либо обязательства);</w:t>
            </w:r>
          </w:p>
          <w:p w:rsidR="00662D1B" w:rsidRPr="00662D1B" w:rsidRDefault="00662D1B" w:rsidP="00662D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6" w:name="dst2773"/>
            <w:bookmarkEnd w:id="6"/>
            <w:r w:rsidRPr="00662D1B">
              <w:rPr>
                <w:rFonts w:ascii="Times New Roman" w:hAnsi="Times New Roman"/>
                <w:sz w:val="18"/>
                <w:szCs w:val="18"/>
              </w:rPr>
              <w:t>7) почтовый адрес и (или) адрес электронной почты для связи с застройщиком или техническим заказчиком.</w:t>
            </w:r>
          </w:p>
          <w:p w:rsidR="003B3828" w:rsidRPr="004B7A71" w:rsidRDefault="003B3828" w:rsidP="0066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0B52" w:rsidRPr="00613A7A" w:rsidRDefault="00B732CC" w:rsidP="001C1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ение</w:t>
            </w:r>
            <w:r w:rsidR="002C09E5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№</w:t>
            </w:r>
            <w:r w:rsidR="00B12FC3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20B52" w:rsidRPr="00613A7A" w:rsidRDefault="00F20B52" w:rsidP="001C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E4D7A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806468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E4D7A" w:rsidRPr="008902CA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указанны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</w:t>
            </w:r>
            <w:proofErr w:type="spellEnd"/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оставляются заявителем в случае представления заявления посредством отправки через личный кабинет 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единого портала или регионального портала, а также подписания заявления усиленной квалифицированной электронной подписью.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) наименование территориального органа Федера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6E4D7A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F24C0B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4C0B" w:rsidRPr="001B2395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E4D7A" w:rsidRPr="0065635F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1B2395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1134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0F4" w:rsidRPr="001B2395" w:rsidTr="00DE6F1F">
        <w:trPr>
          <w:trHeight w:val="20"/>
          <w:jc w:val="center"/>
        </w:trPr>
        <w:tc>
          <w:tcPr>
            <w:tcW w:w="14734" w:type="dxa"/>
            <w:gridSpan w:val="8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30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итель по собственной инициативе вправе предоставить одновременн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662D1B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662D1B" w:rsidRDefault="000C0D10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662D1B" w:rsidRDefault="00137566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ЮЛ, ЕГРИП</w:t>
            </w:r>
          </w:p>
        </w:tc>
        <w:tc>
          <w:tcPr>
            <w:tcW w:w="4304" w:type="dxa"/>
            <w:shd w:val="clear" w:color="auto" w:fill="auto"/>
          </w:tcPr>
          <w:p w:rsidR="00662D1B" w:rsidRPr="00137566" w:rsidRDefault="00137566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37566">
              <w:rPr>
                <w:rFonts w:ascii="Times New Roman" w:hAnsi="Times New Roman"/>
                <w:sz w:val="18"/>
                <w:szCs w:val="18"/>
              </w:rPr>
              <w:t>сведения из Единого государственного реестра юридических лиц, либо сведения из единого государственного реестра индивидуальных предпринимателей</w:t>
            </w:r>
          </w:p>
        </w:tc>
        <w:tc>
          <w:tcPr>
            <w:tcW w:w="1984" w:type="dxa"/>
            <w:shd w:val="clear" w:color="auto" w:fill="auto"/>
          </w:tcPr>
          <w:p w:rsidR="00662D1B" w:rsidRPr="0065635F" w:rsidRDefault="00662D1B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662D1B" w:rsidRPr="0065635F" w:rsidRDefault="00662D1B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62D1B" w:rsidRPr="0065635F" w:rsidRDefault="00662D1B" w:rsidP="00423C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62D1B" w:rsidRDefault="00662D1B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уведомлением</w:t>
            </w:r>
          </w:p>
        </w:tc>
        <w:tc>
          <w:tcPr>
            <w:tcW w:w="2268" w:type="dxa"/>
            <w:shd w:val="clear" w:color="auto" w:fill="auto"/>
          </w:tcPr>
          <w:p w:rsidR="00662D1B" w:rsidRPr="0047354D" w:rsidRDefault="00662D1B" w:rsidP="00D31FA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62D1B" w:rsidRPr="001B2395" w:rsidRDefault="00662D1B" w:rsidP="00D31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2D1B" w:rsidRPr="001B2395" w:rsidRDefault="00662D1B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566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137566" w:rsidRDefault="000C0D10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137566" w:rsidRDefault="00137566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СРО</w:t>
            </w:r>
          </w:p>
        </w:tc>
        <w:tc>
          <w:tcPr>
            <w:tcW w:w="4304" w:type="dxa"/>
            <w:shd w:val="clear" w:color="auto" w:fill="auto"/>
          </w:tcPr>
          <w:p w:rsidR="00137566" w:rsidRPr="00137566" w:rsidRDefault="00137566" w:rsidP="00D3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7566">
              <w:rPr>
                <w:rFonts w:ascii="Times New Roman" w:hAnsi="Times New Roman"/>
                <w:sz w:val="18"/>
                <w:szCs w:val="18"/>
              </w:rPr>
              <w:t xml:space="preserve">сведения из Единого реестра членов </w:t>
            </w:r>
            <w:proofErr w:type="spellStart"/>
            <w:r w:rsidRPr="00137566">
              <w:rPr>
                <w:rFonts w:ascii="Times New Roman" w:hAnsi="Times New Roman"/>
                <w:sz w:val="18"/>
                <w:szCs w:val="18"/>
              </w:rPr>
              <w:t>саморегулируемых</w:t>
            </w:r>
            <w:proofErr w:type="spellEnd"/>
            <w:r w:rsidRPr="00137566">
              <w:rPr>
                <w:rFonts w:ascii="Times New Roman" w:hAnsi="Times New Roman"/>
                <w:sz w:val="18"/>
                <w:szCs w:val="18"/>
              </w:rPr>
              <w:t xml:space="preserve"> организаций.</w:t>
            </w:r>
          </w:p>
        </w:tc>
        <w:tc>
          <w:tcPr>
            <w:tcW w:w="1984" w:type="dxa"/>
            <w:shd w:val="clear" w:color="auto" w:fill="auto"/>
          </w:tcPr>
          <w:p w:rsidR="00137566" w:rsidRPr="0065635F" w:rsidRDefault="00137566" w:rsidP="001375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137566" w:rsidRPr="0065635F" w:rsidRDefault="00137566" w:rsidP="001375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37566" w:rsidRPr="0065635F" w:rsidRDefault="00137566" w:rsidP="001375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137566" w:rsidRDefault="00137566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уведомлением</w:t>
            </w:r>
          </w:p>
        </w:tc>
        <w:tc>
          <w:tcPr>
            <w:tcW w:w="2268" w:type="dxa"/>
            <w:shd w:val="clear" w:color="auto" w:fill="auto"/>
          </w:tcPr>
          <w:p w:rsidR="00137566" w:rsidRPr="0047354D" w:rsidRDefault="00137566" w:rsidP="00D31FA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7566" w:rsidRPr="001B2395" w:rsidRDefault="00137566" w:rsidP="00D31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7566" w:rsidRPr="001B2395" w:rsidRDefault="00137566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м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C91BF7" w:rsidRPr="007D5544" w:rsidTr="00C91BF7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D27F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137566" w:rsidP="001375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C91B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авоустанавливающие и (или) </w:t>
            </w:r>
            <w:proofErr w:type="spellStart"/>
            <w:r w:rsidR="00C91B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авоудостоверяющие</w:t>
            </w:r>
            <w:proofErr w:type="spellEnd"/>
            <w:r w:rsidR="00C91BF7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недвижимости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423C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движимости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ая служба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ведомственного запроса – </w:t>
            </w:r>
            <w:r w:rsidR="00D27F4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B5B4D" w:rsidRPr="007D5544" w:rsidTr="00D27F4D">
        <w:trPr>
          <w:trHeight w:val="431"/>
        </w:trPr>
        <w:tc>
          <w:tcPr>
            <w:tcW w:w="489" w:type="pct"/>
            <w:vAlign w:val="center"/>
          </w:tcPr>
          <w:p w:rsidR="004B5B4D" w:rsidRPr="002E098A" w:rsidRDefault="004B5B4D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4B5B4D" w:rsidRPr="00137566" w:rsidRDefault="00137566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37566">
              <w:rPr>
                <w:rFonts w:ascii="Times New Roman" w:hAnsi="Times New Roman"/>
                <w:sz w:val="18"/>
                <w:szCs w:val="18"/>
              </w:rPr>
              <w:t xml:space="preserve">ведения из Единого реестра членов </w:t>
            </w:r>
            <w:proofErr w:type="spellStart"/>
            <w:r w:rsidRPr="00137566">
              <w:rPr>
                <w:rFonts w:ascii="Times New Roman" w:hAnsi="Times New Roman"/>
                <w:sz w:val="18"/>
                <w:szCs w:val="18"/>
              </w:rPr>
              <w:t>саморегулируемых</w:t>
            </w:r>
            <w:proofErr w:type="spellEnd"/>
            <w:r w:rsidRPr="00137566">
              <w:rPr>
                <w:rFonts w:ascii="Times New Roman" w:hAnsi="Times New Roman"/>
                <w:sz w:val="18"/>
                <w:szCs w:val="18"/>
              </w:rPr>
              <w:t xml:space="preserve"> организаций</w:t>
            </w:r>
          </w:p>
        </w:tc>
        <w:tc>
          <w:tcPr>
            <w:tcW w:w="709" w:type="pct"/>
            <w:shd w:val="clear" w:color="auto" w:fill="auto"/>
            <w:noWrap/>
          </w:tcPr>
          <w:p w:rsidR="004B5B4D" w:rsidRPr="00C91BF7" w:rsidRDefault="00137566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37566">
              <w:rPr>
                <w:rFonts w:ascii="Times New Roman" w:hAnsi="Times New Roman"/>
                <w:sz w:val="18"/>
                <w:szCs w:val="18"/>
              </w:rPr>
              <w:t xml:space="preserve">ведения из Единого реестра членов </w:t>
            </w:r>
            <w:proofErr w:type="spellStart"/>
            <w:r w:rsidRPr="00137566">
              <w:rPr>
                <w:rFonts w:ascii="Times New Roman" w:hAnsi="Times New Roman"/>
                <w:sz w:val="18"/>
                <w:szCs w:val="18"/>
              </w:rPr>
              <w:t>саморегулируемых</w:t>
            </w:r>
            <w:proofErr w:type="spellEnd"/>
            <w:r w:rsidRPr="00137566">
              <w:rPr>
                <w:rFonts w:ascii="Times New Roman" w:hAnsi="Times New Roman"/>
                <w:sz w:val="18"/>
                <w:szCs w:val="18"/>
              </w:rPr>
              <w:t xml:space="preserve"> организаций</w:t>
            </w:r>
          </w:p>
        </w:tc>
        <w:tc>
          <w:tcPr>
            <w:tcW w:w="535" w:type="pct"/>
          </w:tcPr>
          <w:p w:rsidR="004B5B4D" w:rsidRDefault="00D27F4D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4B5B4D" w:rsidRPr="008902CA" w:rsidRDefault="00137566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йт НОСТРОЙ</w:t>
            </w:r>
          </w:p>
        </w:tc>
        <w:tc>
          <w:tcPr>
            <w:tcW w:w="400" w:type="pct"/>
            <w:shd w:val="clear" w:color="auto" w:fill="auto"/>
            <w:noWrap/>
          </w:tcPr>
          <w:p w:rsidR="004B5B4D" w:rsidRPr="008902CA" w:rsidRDefault="004B5B4D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4B5B4D" w:rsidRDefault="00A86C0A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4B5B4D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A86C0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</w:t>
            </w:r>
            <w:r w:rsidR="00137566">
              <w:rPr>
                <w:rFonts w:ascii="Times New Roman" w:hAnsi="Times New Roman"/>
                <w:color w:val="000000"/>
                <w:sz w:val="18"/>
                <w:szCs w:val="18"/>
              </w:rPr>
              <w:t>та на межведомственный запрос  в день подачи запроса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2A5080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CC36C7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Результат </w:t>
      </w:r>
      <w:r w:rsidR="00311C1A" w:rsidRPr="00F5388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tbl>
      <w:tblPr>
        <w:tblW w:w="5000" w:type="pct"/>
        <w:tblLayout w:type="fixed"/>
        <w:tblLook w:val="04A0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CC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вляющихся результатом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3E6F78">
              <w:rPr>
                <w:rFonts w:ascii="Times New Roman" w:hAnsi="Times New Roman"/>
                <w:b/>
                <w:bCs/>
                <w:sz w:val="18"/>
                <w:szCs w:val="18"/>
              </w:rPr>
              <w:t>ГАУСО «МФЦ»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0C0D10" w:rsidRDefault="000C0D10" w:rsidP="000C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C0D10">
              <w:rPr>
                <w:rFonts w:ascii="Times New Roman" w:hAnsi="Times New Roman"/>
                <w:sz w:val="18"/>
                <w:szCs w:val="18"/>
              </w:rPr>
              <w:t>размещение уведомления о завершении сноса объекта капитального строительства 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.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137566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лектронно</w:t>
            </w:r>
            <w:proofErr w:type="spellEnd"/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E098A" w:rsidRDefault="002B437C" w:rsidP="002B43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8B3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2B2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7C" w:rsidRPr="00C9227D" w:rsidRDefault="002B437C" w:rsidP="0022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A78D6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F53884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2E370C" w:rsidRPr="0067658A" w:rsidRDefault="002E370C" w:rsidP="002E37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</w:t>
            </w:r>
            <w:r w:rsidR="007B2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е процессы предоставления </w:t>
            </w: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3239C9" w:rsidRDefault="00015541" w:rsidP="00323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, регистрация заявления </w:t>
            </w:r>
            <w:r w:rsid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документов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4D6C48" w:rsidP="0022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24BF3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нимаем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="0067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представителем </w:t>
            </w:r>
            <w:r w:rsidR="00411A86">
              <w:rPr>
                <w:rFonts w:ascii="Times New Roman" w:hAnsi="Times New Roman"/>
                <w:sz w:val="18"/>
                <w:szCs w:val="18"/>
              </w:rPr>
              <w:t xml:space="preserve">органа местного самоуправления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3E6F78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документов </w:t>
            </w:r>
            <w:r w:rsidR="00223D0E">
              <w:rPr>
                <w:rFonts w:ascii="Times New Roman" w:hAnsi="Times New Roman"/>
                <w:sz w:val="18"/>
                <w:szCs w:val="18"/>
              </w:rPr>
              <w:t xml:space="preserve">непосредственно </w:t>
            </w:r>
            <w:r w:rsidR="00411A86">
              <w:rPr>
                <w:rFonts w:ascii="Times New Roman" w:hAnsi="Times New Roman"/>
                <w:sz w:val="18"/>
                <w:szCs w:val="18"/>
              </w:rPr>
              <w:lastRenderedPageBreak/>
              <w:t>уполномоченным органом местного самоуправления</w:t>
            </w:r>
            <w:r w:rsidR="0079503C">
              <w:rPr>
                <w:rFonts w:ascii="Times New Roman" w:hAnsi="Times New Roman"/>
                <w:sz w:val="18"/>
                <w:szCs w:val="18"/>
              </w:rPr>
              <w:t>, а также в электронной форме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4B4CD1" w:rsidP="004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тавления в нижнем правом углу первой </w:t>
            </w: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ицы заявления регистрационного штампа с указанием даты поступления и регистрационного номера, а также проходит регистрацию в электронной базе данных управления по рабо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населением и делопроизводству </w:t>
            </w:r>
          </w:p>
        </w:tc>
        <w:tc>
          <w:tcPr>
            <w:tcW w:w="2057" w:type="dxa"/>
          </w:tcPr>
          <w:p w:rsidR="00764746" w:rsidRPr="001F21FC" w:rsidRDefault="00B3289C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</w:t>
            </w:r>
            <w:r w:rsidR="0067658A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нтов в уполномоченный орган МСУ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253CD3" w:rsidP="007950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="0079503C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411A8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) 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67658A" w:rsidRDefault="001B0148" w:rsidP="00563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r w:rsidR="005636E2">
              <w:rPr>
                <w:rFonts w:ascii="Times New Roman" w:hAnsi="Times New Roman"/>
                <w:sz w:val="18"/>
                <w:szCs w:val="18"/>
              </w:rPr>
              <w:t>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3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5636E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) рассмотрение заявления и представленных документов и принятие решения по подготовке результата предоставления муниципальной услуги;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0C0D1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ассмотрение </w:t>
            </w:r>
            <w:r w:rsidR="006D6F95">
              <w:rPr>
                <w:rFonts w:ascii="Times New Roman" w:hAnsi="Times New Roman"/>
                <w:sz w:val="18"/>
                <w:szCs w:val="18"/>
              </w:rPr>
              <w:t xml:space="preserve">уведомл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C0D10">
              <w:rPr>
                <w:rFonts w:ascii="Times New Roman" w:hAnsi="Times New Roman"/>
                <w:sz w:val="18"/>
                <w:szCs w:val="18"/>
              </w:rPr>
              <w:t xml:space="preserve">завершении </w:t>
            </w:r>
            <w:r w:rsidR="00137566">
              <w:rPr>
                <w:rFonts w:ascii="Times New Roman" w:hAnsi="Times New Roman"/>
                <w:sz w:val="18"/>
                <w:szCs w:val="18"/>
              </w:rPr>
              <w:t>снос</w:t>
            </w:r>
            <w:r w:rsidR="000C0D1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517" w:type="dxa"/>
            <w:shd w:val="clear" w:color="auto" w:fill="auto"/>
            <w:hideMark/>
          </w:tcPr>
          <w:p w:rsidR="00105A09" w:rsidRPr="001F21FC" w:rsidRDefault="0098010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сполнитель проводит экспертизу документов, приложенных к заявлению, а также документов и (или) информации, получен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мственного взаимодействия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AA5197" w:rsidRPr="001F21FC" w:rsidRDefault="00105A09" w:rsidP="0043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</w:t>
            </w:r>
            <w:r w:rsidR="006D6F95">
              <w:rPr>
                <w:rFonts w:ascii="Times New Roman" w:hAnsi="Times New Roman"/>
                <w:sz w:val="18"/>
                <w:szCs w:val="18"/>
              </w:rPr>
              <w:t>ный срок выполнения составляет 7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рабочих дней со дня получения </w:t>
            </w:r>
            <w:r w:rsidR="006D6F95">
              <w:rPr>
                <w:rFonts w:ascii="Times New Roman" w:hAnsi="Times New Roman"/>
                <w:sz w:val="18"/>
                <w:szCs w:val="18"/>
              </w:rPr>
              <w:t>уведом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1837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27478A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709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83709" w:rsidRDefault="00183709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183709" w:rsidRPr="001F21FC" w:rsidRDefault="006D6F95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результата предоставления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183709" w:rsidRDefault="006D6F95" w:rsidP="004332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сполнитель</w:t>
            </w:r>
            <w:r w:rsidR="00423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423C10">
              <w:rPr>
                <w:rFonts w:ascii="Times New Roman" w:hAnsi="Times New Roman"/>
                <w:sz w:val="18"/>
                <w:szCs w:val="18"/>
              </w:rPr>
              <w:t>готовит</w:t>
            </w:r>
            <w:proofErr w:type="gramEnd"/>
            <w:r w:rsidR="00423C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32B6">
              <w:rPr>
                <w:rFonts w:ascii="Times New Roman" w:hAnsi="Times New Roman"/>
                <w:sz w:val="18"/>
                <w:szCs w:val="18"/>
              </w:rPr>
              <w:t>заносит Уведомление в информационную систему обеспечения градостроительной деятельности</w:t>
            </w:r>
          </w:p>
        </w:tc>
        <w:tc>
          <w:tcPr>
            <w:tcW w:w="2057" w:type="dxa"/>
          </w:tcPr>
          <w:p w:rsidR="00183709" w:rsidRPr="001F21FC" w:rsidRDefault="006D6F95" w:rsidP="006D6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срок 7 рабочих дней </w:t>
            </w:r>
            <w:r w:rsidR="007848E5">
              <w:rPr>
                <w:rFonts w:ascii="Times New Roman" w:hAnsi="Times New Roman"/>
                <w:sz w:val="18"/>
                <w:szCs w:val="18"/>
              </w:rPr>
              <w:t xml:space="preserve"> с момента поступления </w:t>
            </w:r>
            <w:r>
              <w:rPr>
                <w:rFonts w:ascii="Times New Roman" w:hAnsi="Times New Roman"/>
                <w:sz w:val="18"/>
                <w:szCs w:val="18"/>
              </w:rPr>
              <w:t>уведом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183709" w:rsidRDefault="006D6F9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176E5F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83709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83709" w:rsidRDefault="00183709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A45EE0" w:rsidRDefault="00A45EE0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A45EE0" w:rsidRPr="001F21FC" w:rsidRDefault="004332B6" w:rsidP="000933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17" w:type="dxa"/>
            <w:shd w:val="clear" w:color="auto" w:fill="auto"/>
            <w:hideMark/>
          </w:tcPr>
          <w:p w:rsidR="00A45EE0" w:rsidRPr="001F21FC" w:rsidRDefault="004332B6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57" w:type="dxa"/>
          </w:tcPr>
          <w:p w:rsidR="00A45EE0" w:rsidRPr="003E1FD3" w:rsidRDefault="004332B6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21" w:type="dxa"/>
            <w:shd w:val="clear" w:color="auto" w:fill="auto"/>
            <w:hideMark/>
          </w:tcPr>
          <w:p w:rsidR="00A45EE0" w:rsidRPr="00CD024F" w:rsidRDefault="004332B6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38" w:type="dxa"/>
            <w:shd w:val="clear" w:color="auto" w:fill="auto"/>
            <w:hideMark/>
          </w:tcPr>
          <w:p w:rsidR="00A45EE0" w:rsidRPr="001F21FC" w:rsidRDefault="004332B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69" w:type="dxa"/>
            <w:shd w:val="clear" w:color="auto" w:fill="auto"/>
            <w:hideMark/>
          </w:tcPr>
          <w:p w:rsidR="00A45EE0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7B22A4">
        <w:rPr>
          <w:rFonts w:ascii="Times New Roman" w:hAnsi="Times New Roman"/>
          <w:b/>
          <w:color w:val="000000"/>
          <w:sz w:val="24"/>
          <w:szCs w:val="24"/>
        </w:rPr>
        <w:t>услуги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подачи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и досудебного (внесудебного) обжалования решений и действий (бездействия) органа 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процессе получения у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C91BF7" w:rsidRPr="00C01848" w:rsidRDefault="00C91BF7" w:rsidP="00F36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ый портал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F36C8E">
              <w:rPr>
                <w:rFonts w:ascii="Times New Roman" w:hAnsi="Times New Roman"/>
                <w:sz w:val="18"/>
                <w:szCs w:val="18"/>
              </w:rPr>
              <w:t>⃰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м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343B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1BF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07F05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066C85" w:rsidP="000550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</w:t>
            </w:r>
            <w:r w:rsidR="00C91BF7">
              <w:rPr>
                <w:rFonts w:ascii="Times New Roman" w:hAnsi="Times New Roman"/>
                <w:sz w:val="18"/>
                <w:szCs w:val="18"/>
              </w:rPr>
              <w:t>лектронная почта.</w:t>
            </w:r>
          </w:p>
        </w:tc>
      </w:tr>
    </w:tbl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F36C8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⃰</w:t>
      </w:r>
      <w:r w:rsidRPr="00F36C8E">
        <w:rPr>
          <w:rFonts w:ascii="Times New Roman" w:hAnsi="Times New Roman"/>
          <w:i/>
          <w:color w:val="000000"/>
          <w:sz w:val="18"/>
          <w:szCs w:val="18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  <w:proofErr w:type="gramEnd"/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Pr="006865B3" w:rsidRDefault="006865B3" w:rsidP="006865B3">
      <w:pPr>
        <w:spacing w:after="0" w:line="240" w:lineRule="auto"/>
        <w:ind w:left="10915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01DE" w:rsidRPr="00F53884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4901DE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65C52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0C0D10" w:rsidRPr="00AF57CF" w:rsidRDefault="000C0D10" w:rsidP="000C0D10">
      <w:pPr>
        <w:pStyle w:val="1"/>
        <w:jc w:val="center"/>
        <w:rPr>
          <w:sz w:val="28"/>
          <w:szCs w:val="28"/>
        </w:rPr>
      </w:pPr>
      <w:r w:rsidRPr="00AF57CF">
        <w:rPr>
          <w:sz w:val="28"/>
          <w:szCs w:val="28"/>
        </w:rPr>
        <w:t>Уведомление</w:t>
      </w:r>
      <w:r w:rsidRPr="00AF57CF">
        <w:rPr>
          <w:sz w:val="28"/>
          <w:szCs w:val="28"/>
        </w:rPr>
        <w:br/>
        <w:t>о завершении сноса объекта капитального строительства</w:t>
      </w:r>
    </w:p>
    <w:p w:rsidR="000C0D10" w:rsidRPr="00AF57CF" w:rsidRDefault="000C0D10" w:rsidP="000C0D10">
      <w:pPr>
        <w:rPr>
          <w:rFonts w:ascii="Times New Roman" w:hAnsi="Times New Roman"/>
          <w:sz w:val="28"/>
          <w:szCs w:val="28"/>
        </w:rPr>
      </w:pPr>
    </w:p>
    <w:p w:rsidR="000C0D10" w:rsidRPr="00AF57CF" w:rsidRDefault="000C0D10" w:rsidP="000C0D10">
      <w:pPr>
        <w:jc w:val="right"/>
        <w:rPr>
          <w:rFonts w:ascii="Times New Roman" w:hAnsi="Times New Roman"/>
          <w:sz w:val="28"/>
          <w:szCs w:val="28"/>
        </w:rPr>
      </w:pPr>
      <w:r w:rsidRPr="00AF57CF">
        <w:rPr>
          <w:rFonts w:ascii="Times New Roman" w:hAnsi="Times New Roman"/>
          <w:sz w:val="28"/>
          <w:szCs w:val="28"/>
        </w:rPr>
        <w:t>"__"___________20_ г.</w:t>
      </w:r>
    </w:p>
    <w:p w:rsidR="000C0D10" w:rsidRPr="00AF57CF" w:rsidRDefault="000C0D10" w:rsidP="000C0D10">
      <w:pPr>
        <w:rPr>
          <w:rFonts w:ascii="Times New Roman" w:hAnsi="Times New Roman"/>
          <w:sz w:val="28"/>
          <w:szCs w:val="28"/>
        </w:rPr>
      </w:pP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0D10" w:rsidRPr="004965EB" w:rsidRDefault="000C0D10" w:rsidP="000C0D10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965EB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 поселения, городского округа</w:t>
      </w:r>
      <w:proofErr w:type="gramEnd"/>
    </w:p>
    <w:p w:rsidR="000C0D10" w:rsidRPr="004965EB" w:rsidRDefault="000C0D10" w:rsidP="000C0D10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  <w:sz w:val="20"/>
          <w:szCs w:val="20"/>
        </w:rPr>
        <w:t xml:space="preserve">по месту нахождения земельного участка, на котором располагался </w:t>
      </w:r>
      <w:proofErr w:type="gramStart"/>
      <w:r w:rsidRPr="004965EB">
        <w:rPr>
          <w:rFonts w:ascii="Times New Roman" w:hAnsi="Times New Roman" w:cs="Times New Roman"/>
          <w:sz w:val="20"/>
          <w:szCs w:val="20"/>
        </w:rPr>
        <w:t>снесенный</w:t>
      </w:r>
      <w:proofErr w:type="gramEnd"/>
    </w:p>
    <w:p w:rsidR="000C0D10" w:rsidRPr="004965EB" w:rsidRDefault="000C0D10" w:rsidP="000C0D10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  <w:sz w:val="20"/>
          <w:szCs w:val="20"/>
        </w:rPr>
        <w:t>объект капитального строительства, или в случае, если такой земельный</w:t>
      </w:r>
    </w:p>
    <w:p w:rsidR="000C0D10" w:rsidRPr="004965EB" w:rsidRDefault="000C0D10" w:rsidP="000C0D10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  <w:sz w:val="20"/>
          <w:szCs w:val="20"/>
        </w:rPr>
        <w:t>участок находится на межселенной территории, - наименование органа</w:t>
      </w:r>
    </w:p>
    <w:p w:rsidR="000C0D10" w:rsidRPr="004965EB" w:rsidRDefault="000C0D10" w:rsidP="000C0D10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4965EB">
        <w:rPr>
          <w:rFonts w:ascii="Times New Roman" w:hAnsi="Times New Roman" w:cs="Times New Roman"/>
          <w:sz w:val="20"/>
          <w:szCs w:val="20"/>
        </w:rPr>
        <w:t>местного самоуправления муниципального района)</w:t>
      </w:r>
    </w:p>
    <w:p w:rsidR="000C0D10" w:rsidRPr="00AF57CF" w:rsidRDefault="000C0D10" w:rsidP="000C0D10">
      <w:pPr>
        <w:rPr>
          <w:rFonts w:ascii="Times New Roman" w:hAnsi="Times New Roman"/>
          <w:sz w:val="28"/>
          <w:szCs w:val="28"/>
        </w:rPr>
      </w:pPr>
    </w:p>
    <w:p w:rsidR="000C0D10" w:rsidRPr="00AF57CF" w:rsidRDefault="000C0D10" w:rsidP="000C0D10">
      <w:pPr>
        <w:pStyle w:val="1"/>
        <w:rPr>
          <w:sz w:val="28"/>
          <w:szCs w:val="28"/>
        </w:rPr>
      </w:pPr>
      <w:bookmarkStart w:id="7" w:name="sub_2001"/>
      <w:r w:rsidRPr="00AF57CF">
        <w:rPr>
          <w:sz w:val="28"/>
          <w:szCs w:val="28"/>
        </w:rPr>
        <w:t>1. Сведения о застройщике, техническом заказчике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налогоплательщика,</w:t>
            </w:r>
          </w:p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за исключением случая, если</w:t>
            </w:r>
          </w:p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заявителем является</w:t>
            </w:r>
          </w:p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D10" w:rsidRPr="00AF57CF" w:rsidRDefault="000C0D10" w:rsidP="000C0D10">
      <w:pPr>
        <w:jc w:val="both"/>
        <w:rPr>
          <w:rFonts w:ascii="Times New Roman" w:hAnsi="Times New Roman"/>
          <w:sz w:val="28"/>
          <w:szCs w:val="28"/>
        </w:rPr>
      </w:pPr>
    </w:p>
    <w:p w:rsidR="000C0D10" w:rsidRPr="00AF57CF" w:rsidRDefault="000C0D10" w:rsidP="000C0D10">
      <w:pPr>
        <w:pStyle w:val="1"/>
        <w:rPr>
          <w:sz w:val="28"/>
          <w:szCs w:val="28"/>
        </w:rPr>
      </w:pPr>
      <w:bookmarkStart w:id="8" w:name="sub_2002"/>
      <w:r w:rsidRPr="00AF57CF">
        <w:rPr>
          <w:sz w:val="28"/>
          <w:szCs w:val="28"/>
        </w:rPr>
        <w:t>2. Сведения о земельном участке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10" w:rsidRPr="00AF57CF" w:rsidTr="003C139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0" w:rsidRPr="00AF57CF" w:rsidRDefault="000C0D10" w:rsidP="003C139F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AF57CF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D10" w:rsidRPr="00AF57CF" w:rsidRDefault="000C0D10" w:rsidP="003C139F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D10" w:rsidRPr="00AF57CF" w:rsidRDefault="000C0D10" w:rsidP="000C0D10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Настоящим  уведомляю  о  сносе  объекта  капитального  строительства</w:t>
      </w:r>
    </w:p>
    <w:p w:rsidR="000C0D10" w:rsidRDefault="000C0D10" w:rsidP="000C0D10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 xml:space="preserve">_______________________________________________, указанного в </w:t>
      </w:r>
    </w:p>
    <w:p w:rsidR="000C0D10" w:rsidRPr="00F05784" w:rsidRDefault="000C0D10" w:rsidP="000C0D10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5784">
        <w:rPr>
          <w:rFonts w:ascii="Times New Roman" w:hAnsi="Times New Roman" w:cs="Times New Roman"/>
          <w:sz w:val="20"/>
          <w:szCs w:val="20"/>
        </w:rPr>
        <w:t>(кадастровый номер объекта капитального строительства (при наличии)</w:t>
      </w:r>
      <w:proofErr w:type="gramEnd"/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7CF">
        <w:rPr>
          <w:rFonts w:ascii="Times New Roman" w:hAnsi="Times New Roman" w:cs="Times New Roman"/>
          <w:sz w:val="28"/>
          <w:szCs w:val="28"/>
        </w:rPr>
        <w:t xml:space="preserve">о    планируемом   сносе    объекта    капитального   строительства    </w:t>
      </w:r>
      <w:proofErr w:type="gramStart"/>
      <w:r w:rsidRPr="00AF57CF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"__"___________20__г.</w:t>
      </w:r>
    </w:p>
    <w:p w:rsidR="000C0D10" w:rsidRPr="00F05784" w:rsidRDefault="000C0D10" w:rsidP="000C0D10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5784">
        <w:rPr>
          <w:rFonts w:ascii="Times New Roman" w:hAnsi="Times New Roman" w:cs="Times New Roman"/>
          <w:sz w:val="20"/>
          <w:szCs w:val="20"/>
        </w:rPr>
        <w:t xml:space="preserve"> (дата направления)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 _______________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Настоящим уведомлением я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F57C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0D10" w:rsidRPr="00F05784" w:rsidRDefault="000C0D10" w:rsidP="000C0D10">
      <w:pPr>
        <w:pStyle w:val="afb"/>
        <w:rPr>
          <w:rFonts w:ascii="Times New Roman" w:hAnsi="Times New Roman" w:cs="Times New Roman"/>
          <w:sz w:val="20"/>
          <w:szCs w:val="20"/>
        </w:rPr>
      </w:pPr>
      <w:r w:rsidRPr="00F05784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F05784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0C0D10" w:rsidRPr="00AF57CF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proofErr w:type="gramStart"/>
      <w:r w:rsidRPr="00AF57CF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</w:t>
      </w:r>
      <w:proofErr w:type="gramEnd"/>
    </w:p>
    <w:p w:rsidR="000C0D10" w:rsidRDefault="000C0D10" w:rsidP="000C0D10">
      <w:pPr>
        <w:pStyle w:val="afb"/>
        <w:rPr>
          <w:rFonts w:ascii="Times New Roman" w:hAnsi="Times New Roman" w:cs="Times New Roman"/>
          <w:sz w:val="28"/>
          <w:szCs w:val="28"/>
        </w:rPr>
      </w:pPr>
      <w:r w:rsidRPr="00AF57CF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:rsidR="000C0D10" w:rsidRPr="00306FEC" w:rsidRDefault="000C0D10" w:rsidP="000C0D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0"/>
        <w:gridCol w:w="487"/>
        <w:gridCol w:w="1784"/>
        <w:gridCol w:w="487"/>
        <w:gridCol w:w="2501"/>
      </w:tblGrid>
      <w:tr w:rsidR="000C0D10" w:rsidRPr="00306FEC" w:rsidTr="003C139F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10" w:rsidRPr="00306FEC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C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в случае, если застройщиком или </w:t>
            </w:r>
            <w:r w:rsidRPr="00306FEC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им заказчиком является юридическое лицо)</w:t>
            </w:r>
          </w:p>
          <w:p w:rsidR="000C0D10" w:rsidRPr="00306FEC" w:rsidRDefault="000C0D10" w:rsidP="003C139F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10" w:rsidRPr="00306FEC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0C0D10" w:rsidRPr="00306FEC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C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10" w:rsidRPr="00306FEC" w:rsidRDefault="000C0D10" w:rsidP="003C139F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10" w:rsidRPr="00306FEC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10" w:rsidRPr="00306FEC" w:rsidRDefault="000C0D10" w:rsidP="003C139F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D10" w:rsidRPr="00306FEC" w:rsidRDefault="000C0D10" w:rsidP="003C139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FE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C0D10" w:rsidRDefault="000C0D10" w:rsidP="000C0D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0D10" w:rsidRDefault="000C0D10" w:rsidP="000C0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C0D10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A7" w:rsidRDefault="00D31FA7" w:rsidP="00B951E8">
      <w:pPr>
        <w:spacing w:after="0" w:line="240" w:lineRule="auto"/>
      </w:pPr>
      <w:r>
        <w:separator/>
      </w:r>
    </w:p>
  </w:endnote>
  <w:endnote w:type="continuationSeparator" w:id="1">
    <w:p w:rsidR="00D31FA7" w:rsidRDefault="00D31FA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A7" w:rsidRDefault="008D64E3" w:rsidP="00E87F0A">
    <w:pPr>
      <w:pStyle w:val="a7"/>
      <w:jc w:val="right"/>
    </w:pPr>
    <w:fldSimple w:instr=" PAGE   \* MERGEFORMAT ">
      <w:r w:rsidR="00B679E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A7" w:rsidRDefault="00D31FA7" w:rsidP="00B951E8">
      <w:pPr>
        <w:spacing w:after="0" w:line="240" w:lineRule="auto"/>
      </w:pPr>
      <w:r>
        <w:separator/>
      </w:r>
    </w:p>
  </w:footnote>
  <w:footnote w:type="continuationSeparator" w:id="1">
    <w:p w:rsidR="00D31FA7" w:rsidRDefault="00D31FA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7DA2"/>
    <w:multiLevelType w:val="hybridMultilevel"/>
    <w:tmpl w:val="13D0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637"/>
    <w:multiLevelType w:val="hybridMultilevel"/>
    <w:tmpl w:val="0D1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6F7"/>
    <w:multiLevelType w:val="hybridMultilevel"/>
    <w:tmpl w:val="B2F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A2"/>
    <w:multiLevelType w:val="hybridMultilevel"/>
    <w:tmpl w:val="70D2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29DC"/>
    <w:multiLevelType w:val="hybridMultilevel"/>
    <w:tmpl w:val="AF004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2B0C"/>
    <w:rsid w:val="00003B26"/>
    <w:rsid w:val="000040F1"/>
    <w:rsid w:val="00007593"/>
    <w:rsid w:val="00010281"/>
    <w:rsid w:val="00011703"/>
    <w:rsid w:val="00011FC3"/>
    <w:rsid w:val="00012165"/>
    <w:rsid w:val="00013B42"/>
    <w:rsid w:val="000149EC"/>
    <w:rsid w:val="00015541"/>
    <w:rsid w:val="00016AA1"/>
    <w:rsid w:val="00017130"/>
    <w:rsid w:val="00017E11"/>
    <w:rsid w:val="00020680"/>
    <w:rsid w:val="00026916"/>
    <w:rsid w:val="000305E1"/>
    <w:rsid w:val="00031EC3"/>
    <w:rsid w:val="0003320A"/>
    <w:rsid w:val="00035050"/>
    <w:rsid w:val="00036792"/>
    <w:rsid w:val="000401DF"/>
    <w:rsid w:val="00040FC6"/>
    <w:rsid w:val="000470F7"/>
    <w:rsid w:val="00050846"/>
    <w:rsid w:val="00050B08"/>
    <w:rsid w:val="00051F44"/>
    <w:rsid w:val="00052835"/>
    <w:rsid w:val="00055001"/>
    <w:rsid w:val="00060CD5"/>
    <w:rsid w:val="00061263"/>
    <w:rsid w:val="00064407"/>
    <w:rsid w:val="00065E9B"/>
    <w:rsid w:val="00066017"/>
    <w:rsid w:val="00066C85"/>
    <w:rsid w:val="000677B1"/>
    <w:rsid w:val="00071693"/>
    <w:rsid w:val="00073804"/>
    <w:rsid w:val="0007467A"/>
    <w:rsid w:val="0007770C"/>
    <w:rsid w:val="00082E0C"/>
    <w:rsid w:val="00085669"/>
    <w:rsid w:val="0009090C"/>
    <w:rsid w:val="000931AF"/>
    <w:rsid w:val="00093321"/>
    <w:rsid w:val="000943C3"/>
    <w:rsid w:val="00095384"/>
    <w:rsid w:val="000A01B9"/>
    <w:rsid w:val="000A45D6"/>
    <w:rsid w:val="000A78A6"/>
    <w:rsid w:val="000B1519"/>
    <w:rsid w:val="000B4755"/>
    <w:rsid w:val="000B4D53"/>
    <w:rsid w:val="000B55BA"/>
    <w:rsid w:val="000B5D9A"/>
    <w:rsid w:val="000C0D10"/>
    <w:rsid w:val="000C0D27"/>
    <w:rsid w:val="000C12FA"/>
    <w:rsid w:val="000C2185"/>
    <w:rsid w:val="000C31E7"/>
    <w:rsid w:val="000C7C32"/>
    <w:rsid w:val="000D28FD"/>
    <w:rsid w:val="000E19B1"/>
    <w:rsid w:val="000E38E2"/>
    <w:rsid w:val="000E42F0"/>
    <w:rsid w:val="000F2E65"/>
    <w:rsid w:val="000F7C87"/>
    <w:rsid w:val="00104D2E"/>
    <w:rsid w:val="00105A09"/>
    <w:rsid w:val="00107687"/>
    <w:rsid w:val="00111225"/>
    <w:rsid w:val="0011267F"/>
    <w:rsid w:val="00120642"/>
    <w:rsid w:val="00125572"/>
    <w:rsid w:val="001272BD"/>
    <w:rsid w:val="00131591"/>
    <w:rsid w:val="00132012"/>
    <w:rsid w:val="00134B5F"/>
    <w:rsid w:val="0013639B"/>
    <w:rsid w:val="00137566"/>
    <w:rsid w:val="00140191"/>
    <w:rsid w:val="00146DC9"/>
    <w:rsid w:val="00150C4B"/>
    <w:rsid w:val="0015155F"/>
    <w:rsid w:val="001538F0"/>
    <w:rsid w:val="00156956"/>
    <w:rsid w:val="00161379"/>
    <w:rsid w:val="0016224F"/>
    <w:rsid w:val="00166FFB"/>
    <w:rsid w:val="001708BF"/>
    <w:rsid w:val="00172449"/>
    <w:rsid w:val="00176AFA"/>
    <w:rsid w:val="00176E5F"/>
    <w:rsid w:val="00181A2E"/>
    <w:rsid w:val="00183709"/>
    <w:rsid w:val="00183DCD"/>
    <w:rsid w:val="00184325"/>
    <w:rsid w:val="0018513C"/>
    <w:rsid w:val="001863C5"/>
    <w:rsid w:val="00192D09"/>
    <w:rsid w:val="00196326"/>
    <w:rsid w:val="00197A41"/>
    <w:rsid w:val="00197C81"/>
    <w:rsid w:val="001A1AD9"/>
    <w:rsid w:val="001A3A26"/>
    <w:rsid w:val="001A5297"/>
    <w:rsid w:val="001A6E4B"/>
    <w:rsid w:val="001A7241"/>
    <w:rsid w:val="001B0148"/>
    <w:rsid w:val="001B2395"/>
    <w:rsid w:val="001B3976"/>
    <w:rsid w:val="001B7643"/>
    <w:rsid w:val="001C0D1B"/>
    <w:rsid w:val="001C1E33"/>
    <w:rsid w:val="001C2139"/>
    <w:rsid w:val="001C2389"/>
    <w:rsid w:val="001D0B04"/>
    <w:rsid w:val="001D1B4C"/>
    <w:rsid w:val="001D1C2E"/>
    <w:rsid w:val="001D46B7"/>
    <w:rsid w:val="001E021D"/>
    <w:rsid w:val="001E32E6"/>
    <w:rsid w:val="001E39DF"/>
    <w:rsid w:val="001E3A80"/>
    <w:rsid w:val="001E7806"/>
    <w:rsid w:val="001F0BCE"/>
    <w:rsid w:val="001F1CDA"/>
    <w:rsid w:val="001F21FC"/>
    <w:rsid w:val="001F6C1E"/>
    <w:rsid w:val="001F7468"/>
    <w:rsid w:val="00200EF2"/>
    <w:rsid w:val="00201C66"/>
    <w:rsid w:val="00205D70"/>
    <w:rsid w:val="00206882"/>
    <w:rsid w:val="00207874"/>
    <w:rsid w:val="00207A10"/>
    <w:rsid w:val="00211F49"/>
    <w:rsid w:val="0021366F"/>
    <w:rsid w:val="00214A5C"/>
    <w:rsid w:val="00220909"/>
    <w:rsid w:val="00223D0E"/>
    <w:rsid w:val="00223E26"/>
    <w:rsid w:val="00224BF3"/>
    <w:rsid w:val="00233039"/>
    <w:rsid w:val="0023361D"/>
    <w:rsid w:val="0023757F"/>
    <w:rsid w:val="00243655"/>
    <w:rsid w:val="00246DEA"/>
    <w:rsid w:val="0024790C"/>
    <w:rsid w:val="00250E85"/>
    <w:rsid w:val="00252816"/>
    <w:rsid w:val="00253CD3"/>
    <w:rsid w:val="00256084"/>
    <w:rsid w:val="002560ED"/>
    <w:rsid w:val="00257DF3"/>
    <w:rsid w:val="002602D7"/>
    <w:rsid w:val="002605AB"/>
    <w:rsid w:val="002621F8"/>
    <w:rsid w:val="00262C51"/>
    <w:rsid w:val="002652D6"/>
    <w:rsid w:val="0027299E"/>
    <w:rsid w:val="0027478A"/>
    <w:rsid w:val="002768C4"/>
    <w:rsid w:val="00276EE1"/>
    <w:rsid w:val="00277DB0"/>
    <w:rsid w:val="00280ABE"/>
    <w:rsid w:val="00280CCD"/>
    <w:rsid w:val="00283A16"/>
    <w:rsid w:val="00284E0A"/>
    <w:rsid w:val="0028648C"/>
    <w:rsid w:val="00286F3F"/>
    <w:rsid w:val="00290ADC"/>
    <w:rsid w:val="002962A3"/>
    <w:rsid w:val="00297A93"/>
    <w:rsid w:val="002A0994"/>
    <w:rsid w:val="002A0B95"/>
    <w:rsid w:val="002A2566"/>
    <w:rsid w:val="002A29E3"/>
    <w:rsid w:val="002A5080"/>
    <w:rsid w:val="002A5D45"/>
    <w:rsid w:val="002A620F"/>
    <w:rsid w:val="002A6613"/>
    <w:rsid w:val="002B0F9C"/>
    <w:rsid w:val="002B25C2"/>
    <w:rsid w:val="002B437C"/>
    <w:rsid w:val="002B4F7D"/>
    <w:rsid w:val="002B70A2"/>
    <w:rsid w:val="002C08A4"/>
    <w:rsid w:val="002C09E5"/>
    <w:rsid w:val="002C2032"/>
    <w:rsid w:val="002C5583"/>
    <w:rsid w:val="002D0A1E"/>
    <w:rsid w:val="002D3A47"/>
    <w:rsid w:val="002E098A"/>
    <w:rsid w:val="002E370C"/>
    <w:rsid w:val="002E40BB"/>
    <w:rsid w:val="002E7E66"/>
    <w:rsid w:val="002F3A8F"/>
    <w:rsid w:val="002F5696"/>
    <w:rsid w:val="002F78C7"/>
    <w:rsid w:val="0030207A"/>
    <w:rsid w:val="0030216F"/>
    <w:rsid w:val="00303899"/>
    <w:rsid w:val="003050EC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3BCB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3828"/>
    <w:rsid w:val="003B481A"/>
    <w:rsid w:val="003C0111"/>
    <w:rsid w:val="003C34FE"/>
    <w:rsid w:val="003C3D84"/>
    <w:rsid w:val="003C5878"/>
    <w:rsid w:val="003C5CDC"/>
    <w:rsid w:val="003C5E7E"/>
    <w:rsid w:val="003D08CA"/>
    <w:rsid w:val="003D1BE5"/>
    <w:rsid w:val="003D2E0D"/>
    <w:rsid w:val="003D7891"/>
    <w:rsid w:val="003E41A0"/>
    <w:rsid w:val="003E6F78"/>
    <w:rsid w:val="003E7E2B"/>
    <w:rsid w:val="003F0BED"/>
    <w:rsid w:val="003F1143"/>
    <w:rsid w:val="003F6465"/>
    <w:rsid w:val="003F6B04"/>
    <w:rsid w:val="003F6FD9"/>
    <w:rsid w:val="00400F2F"/>
    <w:rsid w:val="00403964"/>
    <w:rsid w:val="00407044"/>
    <w:rsid w:val="004077EF"/>
    <w:rsid w:val="004101CA"/>
    <w:rsid w:val="0041134C"/>
    <w:rsid w:val="004117A8"/>
    <w:rsid w:val="00411A86"/>
    <w:rsid w:val="00411B76"/>
    <w:rsid w:val="00412783"/>
    <w:rsid w:val="0041497B"/>
    <w:rsid w:val="00414D32"/>
    <w:rsid w:val="0041685A"/>
    <w:rsid w:val="00423C10"/>
    <w:rsid w:val="004332B6"/>
    <w:rsid w:val="004426CD"/>
    <w:rsid w:val="00442A6B"/>
    <w:rsid w:val="00446D76"/>
    <w:rsid w:val="00446EF2"/>
    <w:rsid w:val="00446F37"/>
    <w:rsid w:val="00450D2B"/>
    <w:rsid w:val="004615BB"/>
    <w:rsid w:val="00466A1F"/>
    <w:rsid w:val="0046794F"/>
    <w:rsid w:val="00470068"/>
    <w:rsid w:val="00470461"/>
    <w:rsid w:val="00470465"/>
    <w:rsid w:val="00472D65"/>
    <w:rsid w:val="00475398"/>
    <w:rsid w:val="00476C14"/>
    <w:rsid w:val="00482FA3"/>
    <w:rsid w:val="0048451F"/>
    <w:rsid w:val="00484FDE"/>
    <w:rsid w:val="00487761"/>
    <w:rsid w:val="004901DE"/>
    <w:rsid w:val="00492D74"/>
    <w:rsid w:val="00494E7F"/>
    <w:rsid w:val="00495C2D"/>
    <w:rsid w:val="00496B26"/>
    <w:rsid w:val="004975A8"/>
    <w:rsid w:val="004A2F4B"/>
    <w:rsid w:val="004A3122"/>
    <w:rsid w:val="004A5302"/>
    <w:rsid w:val="004A55D8"/>
    <w:rsid w:val="004B1AC0"/>
    <w:rsid w:val="004B20EB"/>
    <w:rsid w:val="004B4CD1"/>
    <w:rsid w:val="004B59F5"/>
    <w:rsid w:val="004B5B4D"/>
    <w:rsid w:val="004B7A71"/>
    <w:rsid w:val="004C2C7A"/>
    <w:rsid w:val="004C3D13"/>
    <w:rsid w:val="004C4948"/>
    <w:rsid w:val="004C5A68"/>
    <w:rsid w:val="004C7930"/>
    <w:rsid w:val="004C7BFA"/>
    <w:rsid w:val="004D236A"/>
    <w:rsid w:val="004D2786"/>
    <w:rsid w:val="004D42D3"/>
    <w:rsid w:val="004D6C48"/>
    <w:rsid w:val="004E23F9"/>
    <w:rsid w:val="004E3319"/>
    <w:rsid w:val="004E4211"/>
    <w:rsid w:val="004E5B7D"/>
    <w:rsid w:val="004E664F"/>
    <w:rsid w:val="004F1113"/>
    <w:rsid w:val="005004A3"/>
    <w:rsid w:val="0050128D"/>
    <w:rsid w:val="00501463"/>
    <w:rsid w:val="00503F91"/>
    <w:rsid w:val="0050797C"/>
    <w:rsid w:val="00511B6B"/>
    <w:rsid w:val="00514705"/>
    <w:rsid w:val="005149D3"/>
    <w:rsid w:val="005255C4"/>
    <w:rsid w:val="00535292"/>
    <w:rsid w:val="00545440"/>
    <w:rsid w:val="005532D6"/>
    <w:rsid w:val="00555F1B"/>
    <w:rsid w:val="005576BF"/>
    <w:rsid w:val="005636E2"/>
    <w:rsid w:val="00563ACE"/>
    <w:rsid w:val="00571205"/>
    <w:rsid w:val="00571BB7"/>
    <w:rsid w:val="005748E5"/>
    <w:rsid w:val="00575E54"/>
    <w:rsid w:val="00580383"/>
    <w:rsid w:val="005854AA"/>
    <w:rsid w:val="005859A4"/>
    <w:rsid w:val="00597B6B"/>
    <w:rsid w:val="00597DB9"/>
    <w:rsid w:val="005A1859"/>
    <w:rsid w:val="005A24A9"/>
    <w:rsid w:val="005A31CC"/>
    <w:rsid w:val="005A4E33"/>
    <w:rsid w:val="005A56CE"/>
    <w:rsid w:val="005A642E"/>
    <w:rsid w:val="005B03FD"/>
    <w:rsid w:val="005B5F5E"/>
    <w:rsid w:val="005B608F"/>
    <w:rsid w:val="005B7024"/>
    <w:rsid w:val="005C01BF"/>
    <w:rsid w:val="005C1D70"/>
    <w:rsid w:val="005E1392"/>
    <w:rsid w:val="005E6302"/>
    <w:rsid w:val="005E7364"/>
    <w:rsid w:val="005F33AA"/>
    <w:rsid w:val="005F3E40"/>
    <w:rsid w:val="005F5156"/>
    <w:rsid w:val="006012D4"/>
    <w:rsid w:val="006028D8"/>
    <w:rsid w:val="00612E49"/>
    <w:rsid w:val="00613A7A"/>
    <w:rsid w:val="006179C7"/>
    <w:rsid w:val="00617F52"/>
    <w:rsid w:val="00620AF7"/>
    <w:rsid w:val="00621E0E"/>
    <w:rsid w:val="00622529"/>
    <w:rsid w:val="00624710"/>
    <w:rsid w:val="00625634"/>
    <w:rsid w:val="00636257"/>
    <w:rsid w:val="006364AC"/>
    <w:rsid w:val="00637693"/>
    <w:rsid w:val="006400DA"/>
    <w:rsid w:val="00642D4C"/>
    <w:rsid w:val="006442F7"/>
    <w:rsid w:val="00644E2D"/>
    <w:rsid w:val="00654222"/>
    <w:rsid w:val="00654AAF"/>
    <w:rsid w:val="00654C1A"/>
    <w:rsid w:val="0065635F"/>
    <w:rsid w:val="00661723"/>
    <w:rsid w:val="0066182F"/>
    <w:rsid w:val="00661FB9"/>
    <w:rsid w:val="00662D1B"/>
    <w:rsid w:val="006637E0"/>
    <w:rsid w:val="00663B97"/>
    <w:rsid w:val="00665326"/>
    <w:rsid w:val="00666632"/>
    <w:rsid w:val="006669E8"/>
    <w:rsid w:val="0067182B"/>
    <w:rsid w:val="00675B01"/>
    <w:rsid w:val="0067658A"/>
    <w:rsid w:val="00686076"/>
    <w:rsid w:val="006865B3"/>
    <w:rsid w:val="00687A8E"/>
    <w:rsid w:val="00691448"/>
    <w:rsid w:val="0069491F"/>
    <w:rsid w:val="006A043B"/>
    <w:rsid w:val="006A0C41"/>
    <w:rsid w:val="006A2CA7"/>
    <w:rsid w:val="006A30DF"/>
    <w:rsid w:val="006A5621"/>
    <w:rsid w:val="006B097B"/>
    <w:rsid w:val="006B29B2"/>
    <w:rsid w:val="006B2BC0"/>
    <w:rsid w:val="006B3275"/>
    <w:rsid w:val="006B3DC6"/>
    <w:rsid w:val="006B6FD6"/>
    <w:rsid w:val="006C11D4"/>
    <w:rsid w:val="006C3686"/>
    <w:rsid w:val="006C740E"/>
    <w:rsid w:val="006C76F2"/>
    <w:rsid w:val="006D0343"/>
    <w:rsid w:val="006D568E"/>
    <w:rsid w:val="006D6F95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49E5"/>
    <w:rsid w:val="006F70EF"/>
    <w:rsid w:val="007001BD"/>
    <w:rsid w:val="007003A3"/>
    <w:rsid w:val="0070116A"/>
    <w:rsid w:val="00702DD9"/>
    <w:rsid w:val="007040BB"/>
    <w:rsid w:val="00704B26"/>
    <w:rsid w:val="00705C03"/>
    <w:rsid w:val="00710CF2"/>
    <w:rsid w:val="00713E34"/>
    <w:rsid w:val="00714BF0"/>
    <w:rsid w:val="00716D33"/>
    <w:rsid w:val="0072392E"/>
    <w:rsid w:val="007260A5"/>
    <w:rsid w:val="00726374"/>
    <w:rsid w:val="00726A76"/>
    <w:rsid w:val="00727BF5"/>
    <w:rsid w:val="00727E19"/>
    <w:rsid w:val="007304AF"/>
    <w:rsid w:val="00735E8A"/>
    <w:rsid w:val="00736636"/>
    <w:rsid w:val="0074209B"/>
    <w:rsid w:val="00743378"/>
    <w:rsid w:val="00746B56"/>
    <w:rsid w:val="007510C3"/>
    <w:rsid w:val="007511AC"/>
    <w:rsid w:val="00752636"/>
    <w:rsid w:val="00752863"/>
    <w:rsid w:val="007543D1"/>
    <w:rsid w:val="007552D8"/>
    <w:rsid w:val="00756307"/>
    <w:rsid w:val="00756A4F"/>
    <w:rsid w:val="007578C1"/>
    <w:rsid w:val="00757D55"/>
    <w:rsid w:val="00762FDB"/>
    <w:rsid w:val="00764746"/>
    <w:rsid w:val="0076763C"/>
    <w:rsid w:val="00770779"/>
    <w:rsid w:val="007735A6"/>
    <w:rsid w:val="007848E5"/>
    <w:rsid w:val="0078778C"/>
    <w:rsid w:val="007907BA"/>
    <w:rsid w:val="00792423"/>
    <w:rsid w:val="00793D8D"/>
    <w:rsid w:val="0079503C"/>
    <w:rsid w:val="007A1FFE"/>
    <w:rsid w:val="007A2615"/>
    <w:rsid w:val="007A5DC1"/>
    <w:rsid w:val="007A6340"/>
    <w:rsid w:val="007A70F2"/>
    <w:rsid w:val="007B22A4"/>
    <w:rsid w:val="007C1CA7"/>
    <w:rsid w:val="007C4AB1"/>
    <w:rsid w:val="007C4F88"/>
    <w:rsid w:val="007C67EF"/>
    <w:rsid w:val="007C74AF"/>
    <w:rsid w:val="007D1888"/>
    <w:rsid w:val="007D5544"/>
    <w:rsid w:val="007D6D22"/>
    <w:rsid w:val="007D7D95"/>
    <w:rsid w:val="007E3C62"/>
    <w:rsid w:val="007E471F"/>
    <w:rsid w:val="007E7729"/>
    <w:rsid w:val="007F2624"/>
    <w:rsid w:val="007F4264"/>
    <w:rsid w:val="007F679B"/>
    <w:rsid w:val="0080183E"/>
    <w:rsid w:val="00805F60"/>
    <w:rsid w:val="00806468"/>
    <w:rsid w:val="00806985"/>
    <w:rsid w:val="008141F3"/>
    <w:rsid w:val="0081458E"/>
    <w:rsid w:val="00816C08"/>
    <w:rsid w:val="008329CE"/>
    <w:rsid w:val="0083584B"/>
    <w:rsid w:val="0083715E"/>
    <w:rsid w:val="008374B6"/>
    <w:rsid w:val="0084104C"/>
    <w:rsid w:val="00846F87"/>
    <w:rsid w:val="00847788"/>
    <w:rsid w:val="00850C71"/>
    <w:rsid w:val="0085408D"/>
    <w:rsid w:val="008574A5"/>
    <w:rsid w:val="00861FC9"/>
    <w:rsid w:val="0086454C"/>
    <w:rsid w:val="008651DE"/>
    <w:rsid w:val="00865B9D"/>
    <w:rsid w:val="00865C52"/>
    <w:rsid w:val="0086625F"/>
    <w:rsid w:val="00866980"/>
    <w:rsid w:val="00867530"/>
    <w:rsid w:val="00870979"/>
    <w:rsid w:val="00877919"/>
    <w:rsid w:val="0088067A"/>
    <w:rsid w:val="008812A7"/>
    <w:rsid w:val="00881961"/>
    <w:rsid w:val="0088249B"/>
    <w:rsid w:val="00890D76"/>
    <w:rsid w:val="00895078"/>
    <w:rsid w:val="0089611E"/>
    <w:rsid w:val="0089751B"/>
    <w:rsid w:val="00897C49"/>
    <w:rsid w:val="008A1DA9"/>
    <w:rsid w:val="008A4ECC"/>
    <w:rsid w:val="008A70B9"/>
    <w:rsid w:val="008A7632"/>
    <w:rsid w:val="008B353D"/>
    <w:rsid w:val="008B39E1"/>
    <w:rsid w:val="008B3ABC"/>
    <w:rsid w:val="008B3B7A"/>
    <w:rsid w:val="008B4B5D"/>
    <w:rsid w:val="008C0A0C"/>
    <w:rsid w:val="008C2CDF"/>
    <w:rsid w:val="008C7A28"/>
    <w:rsid w:val="008D13E5"/>
    <w:rsid w:val="008D2244"/>
    <w:rsid w:val="008D37B3"/>
    <w:rsid w:val="008D41DD"/>
    <w:rsid w:val="008D64E3"/>
    <w:rsid w:val="008D68DB"/>
    <w:rsid w:val="008D755E"/>
    <w:rsid w:val="008D7F88"/>
    <w:rsid w:val="008E5C28"/>
    <w:rsid w:val="008E7E07"/>
    <w:rsid w:val="008F0B54"/>
    <w:rsid w:val="008F1D3F"/>
    <w:rsid w:val="008F2A7F"/>
    <w:rsid w:val="008F4C56"/>
    <w:rsid w:val="008F718C"/>
    <w:rsid w:val="00904A4E"/>
    <w:rsid w:val="00907020"/>
    <w:rsid w:val="00907C22"/>
    <w:rsid w:val="00907E05"/>
    <w:rsid w:val="00910170"/>
    <w:rsid w:val="00910923"/>
    <w:rsid w:val="009121AF"/>
    <w:rsid w:val="009145D2"/>
    <w:rsid w:val="009179D6"/>
    <w:rsid w:val="0092148D"/>
    <w:rsid w:val="0092218F"/>
    <w:rsid w:val="00922EC6"/>
    <w:rsid w:val="00923D40"/>
    <w:rsid w:val="009246D1"/>
    <w:rsid w:val="00924DEF"/>
    <w:rsid w:val="00926A50"/>
    <w:rsid w:val="00931ECB"/>
    <w:rsid w:val="00937C1C"/>
    <w:rsid w:val="0094366B"/>
    <w:rsid w:val="00943BEE"/>
    <w:rsid w:val="00943F95"/>
    <w:rsid w:val="009450A1"/>
    <w:rsid w:val="009451A6"/>
    <w:rsid w:val="009468FC"/>
    <w:rsid w:val="00947946"/>
    <w:rsid w:val="009512D1"/>
    <w:rsid w:val="00951B72"/>
    <w:rsid w:val="00951C21"/>
    <w:rsid w:val="00952D94"/>
    <w:rsid w:val="0095557A"/>
    <w:rsid w:val="0096394A"/>
    <w:rsid w:val="00963FBC"/>
    <w:rsid w:val="009663EF"/>
    <w:rsid w:val="00966749"/>
    <w:rsid w:val="0096784C"/>
    <w:rsid w:val="00971C28"/>
    <w:rsid w:val="00971D79"/>
    <w:rsid w:val="009763B0"/>
    <w:rsid w:val="00980100"/>
    <w:rsid w:val="00983169"/>
    <w:rsid w:val="0098449C"/>
    <w:rsid w:val="009852B4"/>
    <w:rsid w:val="00985CAC"/>
    <w:rsid w:val="00991C7A"/>
    <w:rsid w:val="00992FA5"/>
    <w:rsid w:val="00995E02"/>
    <w:rsid w:val="009A1E18"/>
    <w:rsid w:val="009A2A01"/>
    <w:rsid w:val="009A48F0"/>
    <w:rsid w:val="009A5D74"/>
    <w:rsid w:val="009A60CF"/>
    <w:rsid w:val="009A6185"/>
    <w:rsid w:val="009B160D"/>
    <w:rsid w:val="009B7252"/>
    <w:rsid w:val="009C270E"/>
    <w:rsid w:val="009C54B0"/>
    <w:rsid w:val="009C6FBB"/>
    <w:rsid w:val="009D2D54"/>
    <w:rsid w:val="009D2E67"/>
    <w:rsid w:val="009D6294"/>
    <w:rsid w:val="009E4073"/>
    <w:rsid w:val="009E6080"/>
    <w:rsid w:val="009F3872"/>
    <w:rsid w:val="009F476E"/>
    <w:rsid w:val="009F7749"/>
    <w:rsid w:val="00A00051"/>
    <w:rsid w:val="00A02E24"/>
    <w:rsid w:val="00A0385F"/>
    <w:rsid w:val="00A03AAB"/>
    <w:rsid w:val="00A108FC"/>
    <w:rsid w:val="00A12918"/>
    <w:rsid w:val="00A13DD9"/>
    <w:rsid w:val="00A22580"/>
    <w:rsid w:val="00A244C5"/>
    <w:rsid w:val="00A3041D"/>
    <w:rsid w:val="00A33212"/>
    <w:rsid w:val="00A346B2"/>
    <w:rsid w:val="00A35940"/>
    <w:rsid w:val="00A365E0"/>
    <w:rsid w:val="00A45369"/>
    <w:rsid w:val="00A45EE0"/>
    <w:rsid w:val="00A475C6"/>
    <w:rsid w:val="00A47734"/>
    <w:rsid w:val="00A5002E"/>
    <w:rsid w:val="00A50DCA"/>
    <w:rsid w:val="00A51CA7"/>
    <w:rsid w:val="00A52A41"/>
    <w:rsid w:val="00A55068"/>
    <w:rsid w:val="00A55B57"/>
    <w:rsid w:val="00A56BE1"/>
    <w:rsid w:val="00A63091"/>
    <w:rsid w:val="00A652AE"/>
    <w:rsid w:val="00A6581D"/>
    <w:rsid w:val="00A65821"/>
    <w:rsid w:val="00A712E2"/>
    <w:rsid w:val="00A75C8A"/>
    <w:rsid w:val="00A77340"/>
    <w:rsid w:val="00A81151"/>
    <w:rsid w:val="00A86C0A"/>
    <w:rsid w:val="00A9086A"/>
    <w:rsid w:val="00A91F51"/>
    <w:rsid w:val="00A925A3"/>
    <w:rsid w:val="00A93401"/>
    <w:rsid w:val="00A9548B"/>
    <w:rsid w:val="00A96778"/>
    <w:rsid w:val="00A9753B"/>
    <w:rsid w:val="00AA0980"/>
    <w:rsid w:val="00AA3335"/>
    <w:rsid w:val="00AA45E9"/>
    <w:rsid w:val="00AA5197"/>
    <w:rsid w:val="00AB5B00"/>
    <w:rsid w:val="00AB71D7"/>
    <w:rsid w:val="00AC441C"/>
    <w:rsid w:val="00AD16D5"/>
    <w:rsid w:val="00AD61A0"/>
    <w:rsid w:val="00AD66B4"/>
    <w:rsid w:val="00AE378A"/>
    <w:rsid w:val="00AE55A2"/>
    <w:rsid w:val="00B00170"/>
    <w:rsid w:val="00B018C6"/>
    <w:rsid w:val="00B01CA8"/>
    <w:rsid w:val="00B0471A"/>
    <w:rsid w:val="00B04CA4"/>
    <w:rsid w:val="00B1288C"/>
    <w:rsid w:val="00B12B22"/>
    <w:rsid w:val="00B12FC3"/>
    <w:rsid w:val="00B15BF3"/>
    <w:rsid w:val="00B17635"/>
    <w:rsid w:val="00B212D4"/>
    <w:rsid w:val="00B227CC"/>
    <w:rsid w:val="00B22F24"/>
    <w:rsid w:val="00B233BF"/>
    <w:rsid w:val="00B24D47"/>
    <w:rsid w:val="00B27C5C"/>
    <w:rsid w:val="00B30AEE"/>
    <w:rsid w:val="00B3289C"/>
    <w:rsid w:val="00B35C42"/>
    <w:rsid w:val="00B402E6"/>
    <w:rsid w:val="00B407D4"/>
    <w:rsid w:val="00B41FF8"/>
    <w:rsid w:val="00B45E99"/>
    <w:rsid w:val="00B45F9B"/>
    <w:rsid w:val="00B47142"/>
    <w:rsid w:val="00B47FAE"/>
    <w:rsid w:val="00B5019A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679EC"/>
    <w:rsid w:val="00B7174B"/>
    <w:rsid w:val="00B732CC"/>
    <w:rsid w:val="00B7351A"/>
    <w:rsid w:val="00B74F15"/>
    <w:rsid w:val="00B76847"/>
    <w:rsid w:val="00B81E0F"/>
    <w:rsid w:val="00B81FD3"/>
    <w:rsid w:val="00B853BC"/>
    <w:rsid w:val="00B8674E"/>
    <w:rsid w:val="00B948F9"/>
    <w:rsid w:val="00B951E8"/>
    <w:rsid w:val="00B95F57"/>
    <w:rsid w:val="00B96EC2"/>
    <w:rsid w:val="00BA2BA7"/>
    <w:rsid w:val="00BA48AC"/>
    <w:rsid w:val="00BA5AD9"/>
    <w:rsid w:val="00BC4CEF"/>
    <w:rsid w:val="00BD6EDA"/>
    <w:rsid w:val="00BD70D7"/>
    <w:rsid w:val="00BE3475"/>
    <w:rsid w:val="00BF1386"/>
    <w:rsid w:val="00BF66E5"/>
    <w:rsid w:val="00BF70D0"/>
    <w:rsid w:val="00BF7763"/>
    <w:rsid w:val="00C0191D"/>
    <w:rsid w:val="00C030A5"/>
    <w:rsid w:val="00C06C93"/>
    <w:rsid w:val="00C10EAE"/>
    <w:rsid w:val="00C150F4"/>
    <w:rsid w:val="00C16251"/>
    <w:rsid w:val="00C1797E"/>
    <w:rsid w:val="00C262B9"/>
    <w:rsid w:val="00C263EE"/>
    <w:rsid w:val="00C37635"/>
    <w:rsid w:val="00C4023B"/>
    <w:rsid w:val="00C4059E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1F21"/>
    <w:rsid w:val="00C92263"/>
    <w:rsid w:val="00C9227D"/>
    <w:rsid w:val="00C95F3E"/>
    <w:rsid w:val="00C97801"/>
    <w:rsid w:val="00CA1F64"/>
    <w:rsid w:val="00CA24FE"/>
    <w:rsid w:val="00CA4B40"/>
    <w:rsid w:val="00CA5533"/>
    <w:rsid w:val="00CA7C78"/>
    <w:rsid w:val="00CB7BCE"/>
    <w:rsid w:val="00CC328F"/>
    <w:rsid w:val="00CC36C7"/>
    <w:rsid w:val="00CD0128"/>
    <w:rsid w:val="00CD2054"/>
    <w:rsid w:val="00CD51C7"/>
    <w:rsid w:val="00CD798F"/>
    <w:rsid w:val="00CD7BFA"/>
    <w:rsid w:val="00CE0F2D"/>
    <w:rsid w:val="00CE37EE"/>
    <w:rsid w:val="00CE3808"/>
    <w:rsid w:val="00CE4F8B"/>
    <w:rsid w:val="00CE79B0"/>
    <w:rsid w:val="00CF01E0"/>
    <w:rsid w:val="00CF0A04"/>
    <w:rsid w:val="00CF1561"/>
    <w:rsid w:val="00CF49D5"/>
    <w:rsid w:val="00CF56D0"/>
    <w:rsid w:val="00CF658D"/>
    <w:rsid w:val="00D01462"/>
    <w:rsid w:val="00D07DC2"/>
    <w:rsid w:val="00D110DC"/>
    <w:rsid w:val="00D125A1"/>
    <w:rsid w:val="00D1349A"/>
    <w:rsid w:val="00D14B86"/>
    <w:rsid w:val="00D16C52"/>
    <w:rsid w:val="00D17DED"/>
    <w:rsid w:val="00D24ED3"/>
    <w:rsid w:val="00D27512"/>
    <w:rsid w:val="00D27F4D"/>
    <w:rsid w:val="00D31FA7"/>
    <w:rsid w:val="00D34C12"/>
    <w:rsid w:val="00D41CF0"/>
    <w:rsid w:val="00D42ABD"/>
    <w:rsid w:val="00D42D15"/>
    <w:rsid w:val="00D43152"/>
    <w:rsid w:val="00D4397D"/>
    <w:rsid w:val="00D43D8B"/>
    <w:rsid w:val="00D440E2"/>
    <w:rsid w:val="00D540EF"/>
    <w:rsid w:val="00D57F6D"/>
    <w:rsid w:val="00D600F9"/>
    <w:rsid w:val="00D617A9"/>
    <w:rsid w:val="00D62CE9"/>
    <w:rsid w:val="00D63200"/>
    <w:rsid w:val="00D66B57"/>
    <w:rsid w:val="00D70E4D"/>
    <w:rsid w:val="00D73314"/>
    <w:rsid w:val="00D73CDF"/>
    <w:rsid w:val="00D754F9"/>
    <w:rsid w:val="00D76A96"/>
    <w:rsid w:val="00D81C93"/>
    <w:rsid w:val="00D82680"/>
    <w:rsid w:val="00D8273D"/>
    <w:rsid w:val="00D82C68"/>
    <w:rsid w:val="00D86A18"/>
    <w:rsid w:val="00D878CD"/>
    <w:rsid w:val="00D942CD"/>
    <w:rsid w:val="00D94482"/>
    <w:rsid w:val="00D97A09"/>
    <w:rsid w:val="00D97B26"/>
    <w:rsid w:val="00DA0001"/>
    <w:rsid w:val="00DA4B78"/>
    <w:rsid w:val="00DA715E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D0D9D"/>
    <w:rsid w:val="00DD1620"/>
    <w:rsid w:val="00DD1C62"/>
    <w:rsid w:val="00DD2728"/>
    <w:rsid w:val="00DD46B2"/>
    <w:rsid w:val="00DD693E"/>
    <w:rsid w:val="00DD6DF9"/>
    <w:rsid w:val="00DE26BB"/>
    <w:rsid w:val="00DE3E31"/>
    <w:rsid w:val="00DE4EAE"/>
    <w:rsid w:val="00DE4FBA"/>
    <w:rsid w:val="00DE6F1F"/>
    <w:rsid w:val="00DF14D7"/>
    <w:rsid w:val="00E02B92"/>
    <w:rsid w:val="00E02EE5"/>
    <w:rsid w:val="00E0547C"/>
    <w:rsid w:val="00E1084A"/>
    <w:rsid w:val="00E134E8"/>
    <w:rsid w:val="00E14B46"/>
    <w:rsid w:val="00E15F1D"/>
    <w:rsid w:val="00E16CDB"/>
    <w:rsid w:val="00E21668"/>
    <w:rsid w:val="00E243D4"/>
    <w:rsid w:val="00E255F4"/>
    <w:rsid w:val="00E368E5"/>
    <w:rsid w:val="00E4085C"/>
    <w:rsid w:val="00E40EE9"/>
    <w:rsid w:val="00E41C0E"/>
    <w:rsid w:val="00E50A4D"/>
    <w:rsid w:val="00E514A8"/>
    <w:rsid w:val="00E5270F"/>
    <w:rsid w:val="00E530B7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44C8"/>
    <w:rsid w:val="00E81AE8"/>
    <w:rsid w:val="00E826AB"/>
    <w:rsid w:val="00E83C5A"/>
    <w:rsid w:val="00E87552"/>
    <w:rsid w:val="00E87F0A"/>
    <w:rsid w:val="00E906F3"/>
    <w:rsid w:val="00EA1271"/>
    <w:rsid w:val="00EA1DBD"/>
    <w:rsid w:val="00EA223B"/>
    <w:rsid w:val="00EA3DBD"/>
    <w:rsid w:val="00EA4585"/>
    <w:rsid w:val="00EA4AFC"/>
    <w:rsid w:val="00EB05D5"/>
    <w:rsid w:val="00EB1420"/>
    <w:rsid w:val="00EB35BD"/>
    <w:rsid w:val="00EB375C"/>
    <w:rsid w:val="00EB379C"/>
    <w:rsid w:val="00EB58E0"/>
    <w:rsid w:val="00EB6EC7"/>
    <w:rsid w:val="00EC4504"/>
    <w:rsid w:val="00EC522E"/>
    <w:rsid w:val="00EC631D"/>
    <w:rsid w:val="00EC66BC"/>
    <w:rsid w:val="00EE2472"/>
    <w:rsid w:val="00EE259F"/>
    <w:rsid w:val="00EE4730"/>
    <w:rsid w:val="00EE636A"/>
    <w:rsid w:val="00F0054B"/>
    <w:rsid w:val="00F0107F"/>
    <w:rsid w:val="00F012A2"/>
    <w:rsid w:val="00F07F05"/>
    <w:rsid w:val="00F1050D"/>
    <w:rsid w:val="00F1151C"/>
    <w:rsid w:val="00F12F50"/>
    <w:rsid w:val="00F172E2"/>
    <w:rsid w:val="00F20B52"/>
    <w:rsid w:val="00F219C9"/>
    <w:rsid w:val="00F21D0E"/>
    <w:rsid w:val="00F21DA2"/>
    <w:rsid w:val="00F2232D"/>
    <w:rsid w:val="00F23417"/>
    <w:rsid w:val="00F244B6"/>
    <w:rsid w:val="00F24C0B"/>
    <w:rsid w:val="00F25E65"/>
    <w:rsid w:val="00F277A9"/>
    <w:rsid w:val="00F30248"/>
    <w:rsid w:val="00F33C52"/>
    <w:rsid w:val="00F36C8E"/>
    <w:rsid w:val="00F37465"/>
    <w:rsid w:val="00F40CFE"/>
    <w:rsid w:val="00F42A52"/>
    <w:rsid w:val="00F42AE8"/>
    <w:rsid w:val="00F4593F"/>
    <w:rsid w:val="00F51018"/>
    <w:rsid w:val="00F53884"/>
    <w:rsid w:val="00F6617F"/>
    <w:rsid w:val="00F66B0F"/>
    <w:rsid w:val="00F70423"/>
    <w:rsid w:val="00F74F31"/>
    <w:rsid w:val="00F76B61"/>
    <w:rsid w:val="00F8303E"/>
    <w:rsid w:val="00F853E8"/>
    <w:rsid w:val="00F85605"/>
    <w:rsid w:val="00F86ABF"/>
    <w:rsid w:val="00F929FC"/>
    <w:rsid w:val="00F95B79"/>
    <w:rsid w:val="00F95E97"/>
    <w:rsid w:val="00FA0681"/>
    <w:rsid w:val="00FA2B16"/>
    <w:rsid w:val="00FA57A5"/>
    <w:rsid w:val="00FB0756"/>
    <w:rsid w:val="00FB2FF9"/>
    <w:rsid w:val="00FB3FAF"/>
    <w:rsid w:val="00FB6278"/>
    <w:rsid w:val="00FB6E59"/>
    <w:rsid w:val="00FB6F2B"/>
    <w:rsid w:val="00FC004C"/>
    <w:rsid w:val="00FC1771"/>
    <w:rsid w:val="00FC49B2"/>
    <w:rsid w:val="00FC51DB"/>
    <w:rsid w:val="00FC53D5"/>
    <w:rsid w:val="00FC6F24"/>
    <w:rsid w:val="00FC75F9"/>
    <w:rsid w:val="00FD58B6"/>
    <w:rsid w:val="00FD59E8"/>
    <w:rsid w:val="00FE2205"/>
    <w:rsid w:val="00FE3361"/>
    <w:rsid w:val="00FE7D2C"/>
    <w:rsid w:val="00FF40F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9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7">
    <w:name w:val="Font Style47"/>
    <w:basedOn w:val="a0"/>
    <w:rsid w:val="00E243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243D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243D4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243D4"/>
    <w:rPr>
      <w:rFonts w:ascii="Microsoft Sans Serif" w:hAnsi="Microsoft Sans Serif" w:cs="Microsoft Sans Serif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D6F95"/>
    <w:rPr>
      <w:rFonts w:ascii="Arial" w:hAnsi="Arial" w:cs="Arial"/>
    </w:rPr>
  </w:style>
  <w:style w:type="paragraph" w:customStyle="1" w:styleId="ConsPlusTitle">
    <w:name w:val="ConsPlusTitle"/>
    <w:rsid w:val="00B8674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af9">
    <w:name w:val="Гипертекстовая ссылка"/>
    <w:basedOn w:val="a0"/>
    <w:uiPriority w:val="99"/>
    <w:rsid w:val="004332B6"/>
    <w:rPr>
      <w:rFonts w:cs="Times New Roman"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433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433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33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B0E-3847-409A-8510-E701CD7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510</Words>
  <Characters>3141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6848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5</cp:revision>
  <cp:lastPrinted>2017-11-16T11:14:00Z</cp:lastPrinted>
  <dcterms:created xsi:type="dcterms:W3CDTF">2020-01-23T12:39:00Z</dcterms:created>
  <dcterms:modified xsi:type="dcterms:W3CDTF">2020-01-24T09:56:00Z</dcterms:modified>
</cp:coreProperties>
</file>